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3410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001"/>
        <w:gridCol w:w="1146"/>
        <w:gridCol w:w="1530"/>
        <w:gridCol w:w="1350"/>
        <w:gridCol w:w="1800"/>
        <w:gridCol w:w="1176"/>
        <w:gridCol w:w="1080"/>
        <w:gridCol w:w="3636"/>
      </w:tblGrid>
      <w:tr w:rsidR="00FD0325" w:rsidRPr="004E5BF5" w14:paraId="1D5D1A0D" w14:textId="1F25D760" w:rsidTr="00D7281E">
        <w:trPr>
          <w:trHeight w:val="7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14:paraId="7E02B38A" w14:textId="77777777" w:rsidR="00B1773B" w:rsidRPr="00B2633E" w:rsidRDefault="00B1773B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48AEC153" w14:textId="77777777" w:rsidR="00B1773B" w:rsidRPr="00B2633E" w:rsidRDefault="00B1773B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62B7DB74" w14:textId="516A345A" w:rsidR="00B1773B" w:rsidRPr="00B2633E" w:rsidRDefault="00B1773B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2633E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81079C6" w14:textId="4C4A8AB3" w:rsidR="00B1773B" w:rsidRPr="00B2633E" w:rsidRDefault="00B1773B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633E">
              <w:rPr>
                <w:rFonts w:cs="B Nazanin" w:hint="cs"/>
                <w:b/>
                <w:bCs/>
                <w:sz w:val="28"/>
                <w:szCs w:val="28"/>
                <w:rtl/>
              </w:rPr>
              <w:t>12- 1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1C80C3" w14:textId="32790119" w:rsidR="00B1773B" w:rsidRPr="00B2633E" w:rsidRDefault="00CE3006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:30</w:t>
            </w:r>
            <w:r w:rsidR="00B1773B" w:rsidRPr="00B263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1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F849EE4" w14:textId="0BE457A7" w:rsidR="00B1773B" w:rsidRPr="00B2633E" w:rsidRDefault="004C18FF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:</w:t>
            </w:r>
            <w:r w:rsidR="00CE3006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  <w:r w:rsidR="00437C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B1773B" w:rsidRPr="00B263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3006">
              <w:rPr>
                <w:rFonts w:cs="B Nazanin" w:hint="cs"/>
                <w:b/>
                <w:bCs/>
                <w:sz w:val="28"/>
                <w:szCs w:val="28"/>
                <w:rtl/>
              </w:rPr>
              <w:t>13:3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8BA27C7" w14:textId="18B43904" w:rsidR="00B1773B" w:rsidRPr="00B2633E" w:rsidRDefault="00B1773B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263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7:30 </w:t>
            </w:r>
            <w:r w:rsidRPr="00B2633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B263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5:</w:t>
            </w:r>
            <w:r w:rsidR="00CE3006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DD99AC" w14:textId="215B9F19" w:rsidR="00B1773B" w:rsidRPr="00B2633E" w:rsidRDefault="00B1773B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263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:</w:t>
            </w:r>
            <w:r w:rsidR="00CE300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B263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2633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B263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7:30</w:t>
            </w:r>
          </w:p>
        </w:tc>
        <w:tc>
          <w:tcPr>
            <w:tcW w:w="3636" w:type="dxa"/>
            <w:shd w:val="clear" w:color="auto" w:fill="FFFFFF" w:themeFill="background1"/>
          </w:tcPr>
          <w:p w14:paraId="09C44EE1" w14:textId="77777777" w:rsidR="00B1773B" w:rsidRPr="00B2633E" w:rsidRDefault="00B1773B" w:rsidP="00384AA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D0325" w:rsidRPr="004E5BF5" w14:paraId="273B774E" w14:textId="4B12BF6A" w:rsidTr="00D7281E">
        <w:trPr>
          <w:trHeight w:val="1070"/>
          <w:jc w:val="center"/>
        </w:trPr>
        <w:tc>
          <w:tcPr>
            <w:tcW w:w="691" w:type="dxa"/>
            <w:vMerge w:val="restart"/>
            <w:shd w:val="clear" w:color="auto" w:fill="FFFFFF" w:themeFill="background1"/>
            <w:vAlign w:val="center"/>
          </w:tcPr>
          <w:p w14:paraId="6883C836" w14:textId="1B307978" w:rsidR="00B1773B" w:rsidRPr="004E5BF5" w:rsidRDefault="00B1773B" w:rsidP="00384A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22A49F3A" w14:textId="201E6792" w:rsidR="00B1773B" w:rsidRPr="004E5BF5" w:rsidRDefault="00B1773B" w:rsidP="00384A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زپردازنده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17B75CD0" w14:textId="017F539B" w:rsidR="00B1773B" w:rsidRPr="00E504B4" w:rsidRDefault="00E36453" w:rsidP="00384AA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انی سنجش از راه دور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زارعی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0D54453" w14:textId="4DBCD1C2" w:rsidR="00B1773B" w:rsidRPr="00E504B4" w:rsidRDefault="00B1773B" w:rsidP="00384AA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0AAC280" w14:textId="2C13E879" w:rsidR="00B1773B" w:rsidRPr="004E5BF5" w:rsidRDefault="00B1773B" w:rsidP="00384A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1F471A3" w14:textId="5D342D2D" w:rsidR="00B1773B" w:rsidRPr="004E5BF5" w:rsidRDefault="00071032" w:rsidP="009848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نامه نویسی با زبان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R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 محمودی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19B81D9F" w14:textId="3B9FFFE4" w:rsidR="00B1773B" w:rsidRPr="00E213CD" w:rsidRDefault="00B1773B" w:rsidP="00384AA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6D771E" w14:textId="77777777" w:rsidR="00B1773B" w:rsidRDefault="002A4CD7" w:rsidP="00A36EB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نامه نویسی کامپیوتر در فیزیک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اد مهدیه هاشمی</w:t>
            </w:r>
          </w:p>
          <w:p w14:paraId="3EF17B62" w14:textId="3FCF2CEC" w:rsidR="002A4CD7" w:rsidRPr="003010C6" w:rsidRDefault="002A4CD7" w:rsidP="002A4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cratch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br/>
              <w:t>python</w:t>
            </w:r>
            <w:r w:rsidR="004436C7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4436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 کتابخانه های</w:t>
            </w:r>
            <w:r w:rsidR="004436C7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4436C7" w:rsidRPr="00BE6B4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matplotlib</w:t>
            </w:r>
            <w:r w:rsidR="004436C7" w:rsidRPr="00BE6B4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br/>
            </w:r>
            <w:proofErr w:type="spellStart"/>
            <w:r w:rsidR="004436C7" w:rsidRPr="00BE6B4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numpy</w:t>
            </w:r>
            <w:proofErr w:type="spellEnd"/>
            <w:r w:rsidR="004436C7" w:rsidRPr="00BE6B4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br/>
            </w:r>
            <w:proofErr w:type="spellStart"/>
            <w:r w:rsidR="004436C7" w:rsidRPr="00BE6B4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sympy</w:t>
            </w:r>
            <w:proofErr w:type="spellEnd"/>
            <w:r w:rsidR="004436C7" w:rsidRPr="00BE6B4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br/>
              <w:t>pandas</w:t>
            </w:r>
          </w:p>
        </w:tc>
        <w:tc>
          <w:tcPr>
            <w:tcW w:w="3636" w:type="dxa"/>
            <w:shd w:val="clear" w:color="auto" w:fill="FFFFFF" w:themeFill="background1"/>
          </w:tcPr>
          <w:p w14:paraId="787AF59E" w14:textId="47B74C2F" w:rsidR="00D534BD" w:rsidRPr="00D534BD" w:rsidRDefault="00553CB6" w:rsidP="00E72F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24BC9">
              <w:rPr>
                <w:rFonts w:ascii="Calibri" w:hAnsi="Calibri" w:cs="Calibri"/>
                <w:b/>
                <w:bCs/>
                <w:color w:val="000000"/>
              </w:rPr>
              <w:t>Gean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D2287" w:rsidRPr="00924B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5D2287" w:rsidRPr="00924BC9">
              <w:rPr>
                <w:rFonts w:ascii="Calibri" w:hAnsi="Calibri" w:cs="Calibri"/>
                <w:b/>
                <w:bCs/>
                <w:color w:val="000000"/>
              </w:rPr>
              <w:t>flowgorithm</w:t>
            </w:r>
            <w:proofErr w:type="spellEnd"/>
            <w:r w:rsidR="005D2287" w:rsidRPr="00924BC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90110" w:rsidRPr="00924BC9">
              <w:rPr>
                <w:rFonts w:ascii="Calibri" w:hAnsi="Calibri" w:cs="Calibri"/>
                <w:b/>
                <w:bCs/>
                <w:color w:val="000000"/>
              </w:rPr>
              <w:t>scratch</w:t>
            </w:r>
            <w:r w:rsidR="00D90110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C109D5" w:rsidRPr="00924BC9">
              <w:rPr>
                <w:rFonts w:ascii="Calibri" w:hAnsi="Calibri" w:cs="Calibri"/>
                <w:b/>
                <w:bCs/>
                <w:color w:val="000000"/>
              </w:rPr>
              <w:t>AutoCad</w:t>
            </w:r>
            <w:proofErr w:type="spellEnd"/>
            <w:r w:rsidR="00C109D5" w:rsidRPr="00924BC9">
              <w:rPr>
                <w:rFonts w:ascii="Calibri" w:hAnsi="Calibri" w:cs="Calibri"/>
                <w:b/>
                <w:bCs/>
                <w:color w:val="000000"/>
              </w:rPr>
              <w:t xml:space="preserve"> mechanical 2020</w:t>
            </w:r>
            <w:r w:rsidR="00FF12DA" w:rsidRPr="00924BC9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FF12DA" w:rsidRPr="00924BC9">
              <w:rPr>
                <w:rFonts w:ascii="Calibri" w:hAnsi="Calibri" w:cs="Calibri"/>
                <w:b/>
                <w:bCs/>
                <w:color w:val="000000"/>
              </w:rPr>
              <w:t>itsm</w:t>
            </w:r>
            <w:proofErr w:type="spellEnd"/>
            <w:r w:rsidR="00FF12DA" w:rsidRPr="00924B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109D5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D534BD">
              <w:rPr>
                <w:rFonts w:ascii="Calibri" w:hAnsi="Calibri" w:cs="Calibri"/>
                <w:b/>
                <w:bCs/>
                <w:color w:val="000000"/>
              </w:rPr>
              <w:t>arduino</w:t>
            </w:r>
            <w:proofErr w:type="spellEnd"/>
            <w:r w:rsidR="00D534BD">
              <w:rPr>
                <w:rFonts w:ascii="Calibri" w:hAnsi="Calibri" w:cs="Calibri"/>
                <w:b/>
                <w:bCs/>
                <w:color w:val="000000"/>
              </w:rPr>
              <w:t xml:space="preserve"> 1.8.19</w:t>
            </w:r>
            <w:r w:rsidR="00D534BD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, </w:t>
            </w:r>
            <w:proofErr w:type="spellStart"/>
            <w:r w:rsidR="00D534BD">
              <w:rPr>
                <w:rFonts w:ascii="Calibri" w:hAnsi="Calibri" w:cs="Calibri"/>
                <w:b/>
                <w:bCs/>
                <w:color w:val="000000"/>
              </w:rPr>
              <w:t>r</w:t>
            </w:r>
            <w:proofErr w:type="spellEnd"/>
            <w:r w:rsidR="00D534BD">
              <w:rPr>
                <w:rFonts w:ascii="Calibri" w:hAnsi="Calibri" w:cs="Calibri"/>
                <w:b/>
                <w:bCs/>
                <w:color w:val="000000"/>
              </w:rPr>
              <w:t xml:space="preserve"> studio 2023 , </w:t>
            </w:r>
            <w:r w:rsidR="00962AB7"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  <w:proofErr w:type="spellStart"/>
            <w:r w:rsidR="00962AB7">
              <w:rPr>
                <w:rFonts w:ascii="Calibri" w:hAnsi="Calibri" w:cs="Calibri"/>
                <w:b/>
                <w:bCs/>
                <w:color w:val="000000"/>
              </w:rPr>
              <w:t>dexperienc</w:t>
            </w:r>
            <w:proofErr w:type="spellEnd"/>
            <w:r w:rsidR="00962AB7">
              <w:rPr>
                <w:rFonts w:ascii="Calibri" w:hAnsi="Calibri" w:cs="Calibri"/>
                <w:b/>
                <w:bCs/>
                <w:color w:val="000000"/>
              </w:rPr>
              <w:t xml:space="preserve"> market</w:t>
            </w:r>
            <w:r w:rsidR="004F092D">
              <w:rPr>
                <w:rFonts w:ascii="Calibri" w:hAnsi="Calibri" w:cs="Calibri"/>
                <w:b/>
                <w:bCs/>
                <w:color w:val="000000"/>
              </w:rPr>
              <w:t xml:space="preserve"> , Andy's , </w:t>
            </w:r>
            <w:proofErr w:type="spellStart"/>
            <w:r w:rsidR="00B32421">
              <w:rPr>
                <w:rFonts w:ascii="Calibri" w:hAnsi="Calibri" w:cs="Calibri"/>
                <w:b/>
                <w:bCs/>
                <w:color w:val="000000"/>
              </w:rPr>
              <w:t>arcgis</w:t>
            </w:r>
            <w:proofErr w:type="spellEnd"/>
            <w:r w:rsidR="00B32421">
              <w:rPr>
                <w:rFonts w:ascii="Calibri" w:hAnsi="Calibri" w:cs="Calibri"/>
                <w:b/>
                <w:bCs/>
                <w:color w:val="000000"/>
              </w:rPr>
              <w:t xml:space="preserve"> desktop  10.8.2 , </w:t>
            </w:r>
            <w:proofErr w:type="spellStart"/>
            <w:r w:rsidR="00B32421">
              <w:rPr>
                <w:rFonts w:ascii="Calibri" w:hAnsi="Calibri" w:cs="Calibri"/>
                <w:b/>
                <w:bCs/>
                <w:color w:val="000000"/>
              </w:rPr>
              <w:t>Autocad</w:t>
            </w:r>
            <w:proofErr w:type="spellEnd"/>
            <w:r w:rsidR="00B32421">
              <w:rPr>
                <w:rFonts w:ascii="Calibri" w:hAnsi="Calibri" w:cs="Calibri"/>
                <w:b/>
                <w:bCs/>
                <w:color w:val="000000"/>
              </w:rPr>
              <w:t xml:space="preserve">  2020 , bonjour 3.0.0.10 , cisco packet tracer 8.1.1 , </w:t>
            </w:r>
            <w:r w:rsidR="00C15BEA">
              <w:rPr>
                <w:rFonts w:ascii="Calibri" w:hAnsi="Calibri" w:cs="Calibri"/>
                <w:b/>
                <w:bCs/>
                <w:color w:val="000000"/>
              </w:rPr>
              <w:t xml:space="preserve">code </w:t>
            </w:r>
            <w:proofErr w:type="spellStart"/>
            <w:r w:rsidR="00C15BEA">
              <w:rPr>
                <w:rFonts w:ascii="Calibri" w:hAnsi="Calibri" w:cs="Calibri"/>
                <w:b/>
                <w:bCs/>
                <w:color w:val="000000"/>
              </w:rPr>
              <w:t>bloks</w:t>
            </w:r>
            <w:proofErr w:type="spellEnd"/>
            <w:r w:rsidR="00C15BEA">
              <w:rPr>
                <w:rFonts w:ascii="Calibri" w:hAnsi="Calibri" w:cs="Calibri"/>
                <w:b/>
                <w:bCs/>
                <w:color w:val="000000"/>
              </w:rPr>
              <w:t xml:space="preserve"> 20.03 , </w:t>
            </w:r>
            <w:r w:rsidR="008E0155">
              <w:rPr>
                <w:rFonts w:ascii="Calibri" w:hAnsi="Calibri" w:cs="Calibri"/>
                <w:b/>
                <w:bCs/>
                <w:color w:val="000000"/>
              </w:rPr>
              <w:t xml:space="preserve">Code vision </w:t>
            </w:r>
            <w:proofErr w:type="spellStart"/>
            <w:r w:rsidR="008E0155">
              <w:rPr>
                <w:rFonts w:ascii="Calibri" w:hAnsi="Calibri" w:cs="Calibri"/>
                <w:b/>
                <w:bCs/>
                <w:color w:val="000000"/>
              </w:rPr>
              <w:t>avr</w:t>
            </w:r>
            <w:proofErr w:type="spellEnd"/>
            <w:r w:rsidR="008E0155">
              <w:rPr>
                <w:rFonts w:ascii="Calibri" w:hAnsi="Calibri" w:cs="Calibri"/>
                <w:b/>
                <w:bCs/>
                <w:color w:val="000000"/>
              </w:rPr>
              <w:t xml:space="preserve"> , docs 1.0  , </w:t>
            </w:r>
            <w:proofErr w:type="spellStart"/>
            <w:r w:rsidR="00D22556">
              <w:rPr>
                <w:rFonts w:ascii="Calibri" w:hAnsi="Calibri" w:cs="Calibri"/>
                <w:b/>
                <w:bCs/>
                <w:color w:val="000000"/>
              </w:rPr>
              <w:t>embarca</w:t>
            </w:r>
            <w:proofErr w:type="spellEnd"/>
            <w:r w:rsidR="00D2255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D22556">
              <w:rPr>
                <w:rFonts w:ascii="Calibri" w:hAnsi="Calibri" w:cs="Calibri"/>
                <w:b/>
                <w:bCs/>
                <w:color w:val="000000"/>
              </w:rPr>
              <w:t>dero</w:t>
            </w:r>
            <w:proofErr w:type="spellEnd"/>
            <w:r w:rsidR="00D22556">
              <w:rPr>
                <w:rFonts w:ascii="Calibri" w:hAnsi="Calibri" w:cs="Calibri"/>
                <w:b/>
                <w:bCs/>
                <w:color w:val="000000"/>
              </w:rPr>
              <w:t xml:space="preserve"> dev-</w:t>
            </w:r>
            <w:proofErr w:type="spellStart"/>
            <w:r w:rsidR="00D22556">
              <w:rPr>
                <w:rFonts w:ascii="Calibri" w:hAnsi="Calibri" w:cs="Calibri"/>
                <w:b/>
                <w:bCs/>
                <w:color w:val="000000"/>
              </w:rPr>
              <w:t>c++</w:t>
            </w:r>
            <w:proofErr w:type="spellEnd"/>
            <w:r w:rsidR="00D22556">
              <w:rPr>
                <w:rFonts w:ascii="Calibri" w:hAnsi="Calibri" w:cs="Calibri"/>
                <w:b/>
                <w:bCs/>
                <w:color w:val="000000"/>
              </w:rPr>
              <w:t xml:space="preserve"> , </w:t>
            </w:r>
            <w:proofErr w:type="spellStart"/>
            <w:r w:rsidR="00834DE2">
              <w:rPr>
                <w:rFonts w:ascii="Calibri" w:hAnsi="Calibri" w:cs="Calibri"/>
                <w:b/>
                <w:bCs/>
                <w:color w:val="000000"/>
              </w:rPr>
              <w:t>ibm</w:t>
            </w:r>
            <w:proofErr w:type="spellEnd"/>
            <w:r w:rsidR="00834DE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834DE2">
              <w:rPr>
                <w:rFonts w:ascii="Calibri" w:hAnsi="Calibri" w:cs="Calibri"/>
                <w:b/>
                <w:bCs/>
                <w:color w:val="000000"/>
              </w:rPr>
              <w:t>spss</w:t>
            </w:r>
            <w:proofErr w:type="spellEnd"/>
            <w:r w:rsidR="00834DE2">
              <w:rPr>
                <w:rFonts w:ascii="Calibri" w:hAnsi="Calibri" w:cs="Calibri"/>
                <w:b/>
                <w:bCs/>
                <w:color w:val="000000"/>
              </w:rPr>
              <w:t xml:space="preserve"> statistics 26 , </w:t>
            </w:r>
            <w:proofErr w:type="spellStart"/>
            <w:r w:rsidR="00A15211">
              <w:rPr>
                <w:rFonts w:ascii="Calibri" w:hAnsi="Calibri" w:cs="Calibri"/>
                <w:b/>
                <w:bCs/>
                <w:color w:val="000000"/>
              </w:rPr>
              <w:t>keil</w:t>
            </w:r>
            <w:proofErr w:type="spellEnd"/>
            <w:r w:rsidR="00A15211">
              <w:rPr>
                <w:rFonts w:ascii="Calibri" w:hAnsi="Calibri" w:cs="Calibri"/>
                <w:b/>
                <w:bCs/>
                <w:color w:val="000000"/>
              </w:rPr>
              <w:t xml:space="preserve"> vision4  5.39.00 , </w:t>
            </w:r>
            <w:r w:rsidR="0049747D">
              <w:rPr>
                <w:rFonts w:ascii="Calibri" w:hAnsi="Calibri" w:cs="Calibri"/>
                <w:b/>
                <w:bCs/>
                <w:color w:val="000000"/>
              </w:rPr>
              <w:t>Maple 2022 ,</w:t>
            </w:r>
            <w:r w:rsidR="0026586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6586A">
              <w:rPr>
                <w:rFonts w:ascii="Calibri" w:hAnsi="Calibri" w:cs="Calibri"/>
                <w:b/>
                <w:bCs/>
                <w:color w:val="000000"/>
              </w:rPr>
              <w:t>Matlab</w:t>
            </w:r>
            <w:proofErr w:type="spellEnd"/>
            <w:r w:rsidR="0026586A">
              <w:rPr>
                <w:rFonts w:ascii="Calibri" w:hAnsi="Calibri" w:cs="Calibri"/>
                <w:b/>
                <w:bCs/>
                <w:color w:val="000000"/>
              </w:rPr>
              <w:t xml:space="preserve"> R2022 , </w:t>
            </w:r>
            <w:proofErr w:type="spellStart"/>
            <w:r w:rsidR="00CB06AC">
              <w:rPr>
                <w:rFonts w:ascii="Calibri" w:hAnsi="Calibri" w:cs="Calibri"/>
                <w:b/>
                <w:bCs/>
                <w:color w:val="000000"/>
              </w:rPr>
              <w:t>minitab</w:t>
            </w:r>
            <w:proofErr w:type="spellEnd"/>
            <w:r w:rsidR="00CB06AC">
              <w:rPr>
                <w:rFonts w:ascii="Calibri" w:hAnsi="Calibri" w:cs="Calibri"/>
                <w:b/>
                <w:bCs/>
                <w:color w:val="000000"/>
              </w:rPr>
              <w:t xml:space="preserve"> 18  18.1.0.0 ,</w:t>
            </w:r>
            <w:r w:rsidR="0005173D">
              <w:rPr>
                <w:rFonts w:ascii="Calibri" w:hAnsi="Calibri" w:cs="Calibri"/>
                <w:b/>
                <w:bCs/>
                <w:color w:val="000000"/>
              </w:rPr>
              <w:t xml:space="preserve"> mongo </w:t>
            </w:r>
            <w:proofErr w:type="spellStart"/>
            <w:r w:rsidR="0005173D">
              <w:rPr>
                <w:rFonts w:ascii="Calibri" w:hAnsi="Calibri" w:cs="Calibri"/>
                <w:b/>
                <w:bCs/>
                <w:color w:val="000000"/>
              </w:rPr>
              <w:t>db</w:t>
            </w:r>
            <w:proofErr w:type="spellEnd"/>
            <w:r w:rsidR="0005173D">
              <w:rPr>
                <w:rFonts w:ascii="Calibri" w:hAnsi="Calibri" w:cs="Calibri"/>
                <w:b/>
                <w:bCs/>
                <w:color w:val="000000"/>
              </w:rPr>
              <w:t xml:space="preserve">  5.0.6 , </w:t>
            </w:r>
            <w:proofErr w:type="spellStart"/>
            <w:r w:rsidR="00B326E1">
              <w:rPr>
                <w:rFonts w:ascii="Calibri" w:hAnsi="Calibri" w:cs="Calibri"/>
                <w:b/>
                <w:bCs/>
                <w:color w:val="000000"/>
              </w:rPr>
              <w:t>mongodb</w:t>
            </w:r>
            <w:proofErr w:type="spellEnd"/>
            <w:r w:rsidR="00B326E1">
              <w:rPr>
                <w:rFonts w:ascii="Calibri" w:hAnsi="Calibri" w:cs="Calibri"/>
                <w:b/>
                <w:bCs/>
                <w:color w:val="000000"/>
              </w:rPr>
              <w:t xml:space="preserve"> compass 1.42.0  , </w:t>
            </w:r>
            <w:r w:rsidR="009F6F14">
              <w:rPr>
                <w:rFonts w:ascii="Calibri" w:hAnsi="Calibri" w:cs="Calibri"/>
                <w:b/>
                <w:bCs/>
                <w:color w:val="000000"/>
              </w:rPr>
              <w:t xml:space="preserve">msys2 2024 , </w:t>
            </w:r>
            <w:proofErr w:type="spellStart"/>
            <w:r w:rsidR="009F6F14">
              <w:rPr>
                <w:rFonts w:ascii="Calibri" w:hAnsi="Calibri" w:cs="Calibri"/>
                <w:b/>
                <w:bCs/>
                <w:color w:val="000000"/>
              </w:rPr>
              <w:t>Portues</w:t>
            </w:r>
            <w:proofErr w:type="spellEnd"/>
            <w:r w:rsidR="009F6F14">
              <w:rPr>
                <w:rFonts w:ascii="Calibri" w:hAnsi="Calibri" w:cs="Calibri"/>
                <w:b/>
                <w:bCs/>
                <w:color w:val="000000"/>
              </w:rPr>
              <w:t xml:space="preserve"> , Python 3.12.2 , </w:t>
            </w:r>
            <w:r w:rsidR="00A335D3">
              <w:rPr>
                <w:rFonts w:ascii="Calibri" w:hAnsi="Calibri" w:cs="Calibri"/>
                <w:b/>
                <w:bCs/>
                <w:color w:val="000000"/>
              </w:rPr>
              <w:t xml:space="preserve">R 4.3.3  , </w:t>
            </w:r>
            <w:proofErr w:type="spellStart"/>
            <w:r w:rsidR="00A74F4D">
              <w:rPr>
                <w:rFonts w:ascii="Calibri" w:hAnsi="Calibri" w:cs="Calibri"/>
                <w:b/>
                <w:bCs/>
                <w:color w:val="000000"/>
              </w:rPr>
              <w:t>r</w:t>
            </w:r>
            <w:proofErr w:type="spellEnd"/>
            <w:r w:rsidR="00A74F4D">
              <w:rPr>
                <w:rFonts w:ascii="Calibri" w:hAnsi="Calibri" w:cs="Calibri"/>
                <w:b/>
                <w:bCs/>
                <w:color w:val="000000"/>
              </w:rPr>
              <w:t xml:space="preserve"> for windows 4.4.2 , </w:t>
            </w:r>
            <w:r w:rsidR="005F70AF">
              <w:rPr>
                <w:rFonts w:ascii="Calibri" w:hAnsi="Calibri" w:cs="Calibri"/>
                <w:b/>
                <w:bCs/>
                <w:color w:val="000000"/>
              </w:rPr>
              <w:t xml:space="preserve">R studio , </w:t>
            </w:r>
            <w:r w:rsidR="00AC348B">
              <w:rPr>
                <w:rFonts w:ascii="Calibri" w:hAnsi="Calibri" w:cs="Calibri"/>
                <w:b/>
                <w:bCs/>
                <w:color w:val="000000"/>
              </w:rPr>
              <w:t xml:space="preserve">solid work 2021 spo3 , </w:t>
            </w:r>
            <w:proofErr w:type="spellStart"/>
            <w:r w:rsidR="003E259D">
              <w:rPr>
                <w:rFonts w:ascii="Calibri" w:hAnsi="Calibri" w:cs="Calibri"/>
                <w:b/>
                <w:bCs/>
                <w:color w:val="000000"/>
              </w:rPr>
              <w:t>Spss</w:t>
            </w:r>
            <w:proofErr w:type="spellEnd"/>
            <w:r w:rsidR="003E259D">
              <w:rPr>
                <w:rFonts w:ascii="Calibri" w:hAnsi="Calibri" w:cs="Calibri"/>
                <w:b/>
                <w:bCs/>
                <w:color w:val="000000"/>
              </w:rPr>
              <w:t xml:space="preserve"> , </w:t>
            </w:r>
            <w:proofErr w:type="spellStart"/>
            <w:r w:rsidR="00AF1223">
              <w:rPr>
                <w:rFonts w:ascii="Calibri" w:hAnsi="Calibri" w:cs="Calibri"/>
                <w:b/>
                <w:bCs/>
                <w:color w:val="000000"/>
              </w:rPr>
              <w:t>spyder</w:t>
            </w:r>
            <w:proofErr w:type="spellEnd"/>
            <w:r w:rsidR="00AF1223">
              <w:rPr>
                <w:rFonts w:ascii="Calibri" w:hAnsi="Calibri" w:cs="Calibri"/>
                <w:b/>
                <w:bCs/>
                <w:color w:val="000000"/>
              </w:rPr>
              <w:t xml:space="preserve">  5.2.2 ,</w:t>
            </w:r>
            <w:r w:rsidR="00A4687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A46877">
              <w:rPr>
                <w:rFonts w:ascii="Calibri" w:hAnsi="Calibri" w:cs="Calibri"/>
                <w:b/>
                <w:bCs/>
                <w:color w:val="000000"/>
              </w:rPr>
              <w:t>Sqlserver</w:t>
            </w:r>
            <w:proofErr w:type="spellEnd"/>
            <w:r w:rsidR="00A46877">
              <w:rPr>
                <w:rFonts w:ascii="Calibri" w:hAnsi="Calibri" w:cs="Calibri"/>
                <w:b/>
                <w:bCs/>
                <w:color w:val="000000"/>
              </w:rPr>
              <w:t xml:space="preserve"> , </w:t>
            </w:r>
            <w:r w:rsidR="00E72F35">
              <w:rPr>
                <w:rFonts w:ascii="Calibri" w:hAnsi="Calibri" w:cs="Calibri"/>
                <w:b/>
                <w:bCs/>
                <w:color w:val="000000"/>
              </w:rPr>
              <w:t xml:space="preserve">v </w:t>
            </w:r>
            <w:proofErr w:type="spellStart"/>
            <w:r w:rsidR="00E72F35">
              <w:rPr>
                <w:rFonts w:ascii="Calibri" w:hAnsi="Calibri" w:cs="Calibri"/>
                <w:b/>
                <w:bCs/>
                <w:color w:val="000000"/>
              </w:rPr>
              <w:t>mware</w:t>
            </w:r>
            <w:proofErr w:type="spellEnd"/>
            <w:r w:rsidR="00E72F35">
              <w:rPr>
                <w:rFonts w:ascii="Calibri" w:hAnsi="Calibri" w:cs="Calibri"/>
                <w:b/>
                <w:bCs/>
                <w:color w:val="000000"/>
              </w:rPr>
              <w:t xml:space="preserve"> workstation  14.00 , </w:t>
            </w:r>
            <w:proofErr w:type="spellStart"/>
            <w:r w:rsidR="00E72F35">
              <w:rPr>
                <w:rFonts w:ascii="Calibri" w:hAnsi="Calibri" w:cs="Calibri"/>
                <w:b/>
                <w:bCs/>
                <w:color w:val="000000"/>
              </w:rPr>
              <w:t>Vscode</w:t>
            </w:r>
            <w:proofErr w:type="spellEnd"/>
            <w:r w:rsidR="00E72F3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29462FC2" w14:textId="113A4FBD" w:rsidR="00B1773B" w:rsidRDefault="00B1773B" w:rsidP="00384AA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FD0325" w:rsidRPr="004E5BF5" w14:paraId="49B6A89F" w14:textId="04A2EEAF" w:rsidTr="00D7281E">
        <w:trPr>
          <w:trHeight w:val="1250"/>
          <w:jc w:val="center"/>
        </w:trPr>
        <w:tc>
          <w:tcPr>
            <w:tcW w:w="691" w:type="dxa"/>
            <w:vMerge/>
            <w:shd w:val="clear" w:color="auto" w:fill="FFFFFF" w:themeFill="background1"/>
            <w:vAlign w:val="center"/>
          </w:tcPr>
          <w:p w14:paraId="2F5CACD3" w14:textId="77777777" w:rsidR="00B1773B" w:rsidRPr="004E5BF5" w:rsidRDefault="00B1773B" w:rsidP="00384A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115EEB0E" w14:textId="45E3E430" w:rsidR="00B1773B" w:rsidRPr="004E5BF5" w:rsidRDefault="00B1773B" w:rsidP="00384A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یک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0ECD9EF" w14:textId="319B9480" w:rsidR="00B1773B" w:rsidRPr="00E213CD" w:rsidRDefault="00E36453" w:rsidP="0088292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96C1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نامه سازی کامپیوتر</w:t>
            </w:r>
            <w:r w:rsidRPr="00496C1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Pr="00496C1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اد بهادری</w:t>
            </w:r>
            <w:r w:rsidRPr="00496C1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Pr="00496C1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گروه برق</w:t>
            </w:r>
            <w:r w:rsidRPr="00496C1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pytho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D3D6B95" w14:textId="4E8B5942" w:rsidR="00B1773B" w:rsidRPr="00E213CD" w:rsidRDefault="00E36453" w:rsidP="008D2CE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96C1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نامه سازی کامپیوتر</w:t>
            </w:r>
            <w:r w:rsidRPr="00496C1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Pr="00496C1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اد بهادری</w:t>
            </w:r>
            <w:r w:rsidRPr="00496C1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Pr="00496C1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گروه برق</w:t>
            </w:r>
            <w:r w:rsidRPr="00496C1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python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54F884" w14:textId="77777777" w:rsidR="00B1773B" w:rsidRPr="004E5BF5" w:rsidRDefault="00B1773B" w:rsidP="00384A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ECEA692" w14:textId="64FD28D8" w:rsidR="00B1773B" w:rsidRPr="004E5BF5" w:rsidRDefault="0032211F" w:rsidP="00E01FB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گیری آماری مقدمات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نام امیری</w:t>
            </w:r>
            <w:r w:rsidR="003C4C7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 w:rsidR="003C4C7A">
              <w:rPr>
                <w:rFonts w:cs="B Nazanin"/>
                <w:b/>
                <w:bCs/>
                <w:sz w:val="20"/>
                <w:szCs w:val="20"/>
                <w:lang w:bidi="fa-IR"/>
              </w:rPr>
              <w:t>R for windows</w:t>
            </w:r>
            <w:r w:rsidR="00E223F8"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 w:rsidR="00E223F8">
              <w:rPr>
                <w:rFonts w:cs="B Nazanin"/>
                <w:b/>
                <w:bCs/>
                <w:sz w:val="20"/>
                <w:szCs w:val="20"/>
                <w:lang w:bidi="fa-IR"/>
              </w:rPr>
              <w:t>Rstudio</w:t>
            </w:r>
            <w:proofErr w:type="spellEnd"/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8D92397" w14:textId="1DE5CB0A" w:rsidR="00B1773B" w:rsidRPr="00AF4F73" w:rsidRDefault="008D32FA" w:rsidP="00CE3B8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سازی پیشر</w:t>
            </w:r>
            <w:r w:rsidR="00AB76AB"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انصار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وم و مهندسی کامپیوت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373344" w14:textId="40F75C83" w:rsidR="00B1773B" w:rsidRPr="004E5BF5" w:rsidRDefault="00B037B3" w:rsidP="00384A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کامپیوتر در عمران</w:t>
            </w:r>
            <w:r w:rsidR="00C2605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 w:rsidR="00C260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قوهستانی</w:t>
            </w:r>
            <w:r w:rsidR="00425D6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proofErr w:type="spellStart"/>
            <w:r w:rsidR="00425D62">
              <w:rPr>
                <w:rFonts w:cs="B Nazanin"/>
                <w:b/>
                <w:bCs/>
                <w:sz w:val="20"/>
                <w:szCs w:val="20"/>
                <w:lang w:bidi="fa-IR"/>
              </w:rPr>
              <w:t>etabs</w:t>
            </w:r>
            <w:proofErr w:type="spellEnd"/>
            <w:r w:rsidR="00425D62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2024</w:t>
            </w:r>
            <w:r w:rsidR="00425D62"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>safe 2024</w:t>
            </w:r>
          </w:p>
        </w:tc>
        <w:tc>
          <w:tcPr>
            <w:tcW w:w="3636" w:type="dxa"/>
            <w:shd w:val="clear" w:color="auto" w:fill="FFFFFF" w:themeFill="background1"/>
          </w:tcPr>
          <w:p w14:paraId="79AB74CE" w14:textId="14604543" w:rsidR="00B1773B" w:rsidRPr="00A54B51" w:rsidRDefault="0009275A" w:rsidP="00C77D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4BC9">
              <w:rPr>
                <w:rFonts w:ascii="Calibri" w:hAnsi="Calibri" w:cs="Calibri"/>
                <w:b/>
                <w:bCs/>
                <w:color w:val="000000"/>
              </w:rPr>
              <w:t xml:space="preserve">Safe, </w:t>
            </w:r>
            <w:proofErr w:type="spellStart"/>
            <w:r w:rsidRPr="00924BC9">
              <w:rPr>
                <w:rFonts w:ascii="Calibri" w:hAnsi="Calibri" w:cs="Calibri"/>
                <w:b/>
                <w:bCs/>
                <w:color w:val="000000"/>
              </w:rPr>
              <w:t>etabs</w:t>
            </w:r>
            <w:proofErr w:type="spellEnd"/>
            <w:r w:rsidRPr="00924BC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53CB6" w:rsidRPr="00924B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553CB6" w:rsidRPr="00924BC9">
              <w:rPr>
                <w:rFonts w:ascii="Calibri" w:hAnsi="Calibri" w:cs="Calibri"/>
                <w:b/>
                <w:bCs/>
                <w:color w:val="000000"/>
              </w:rPr>
              <w:t>Geany</w:t>
            </w:r>
            <w:proofErr w:type="spellEnd"/>
            <w:r w:rsidRPr="00924B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16770" w:rsidRPr="00924BC9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F16770" w:rsidRPr="00924BC9">
              <w:rPr>
                <w:rFonts w:ascii="Calibri" w:hAnsi="Calibri" w:cs="Calibri"/>
                <w:b/>
                <w:bCs/>
                <w:color w:val="000000"/>
              </w:rPr>
              <w:t>keil</w:t>
            </w:r>
            <w:proofErr w:type="spellEnd"/>
            <w:r w:rsidR="00F16770" w:rsidRPr="00924BC9">
              <w:rPr>
                <w:rFonts w:ascii="Calibri" w:hAnsi="Calibri" w:cs="Calibri"/>
                <w:b/>
                <w:bCs/>
                <w:color w:val="000000"/>
              </w:rPr>
              <w:t xml:space="preserve"> vision, </w:t>
            </w:r>
            <w:proofErr w:type="spellStart"/>
            <w:r w:rsidR="00A54B51">
              <w:rPr>
                <w:rFonts w:ascii="Calibri" w:hAnsi="Calibri" w:cs="Calibri"/>
                <w:b/>
                <w:bCs/>
                <w:color w:val="000000"/>
              </w:rPr>
              <w:t>aqQa</w:t>
            </w:r>
            <w:proofErr w:type="spellEnd"/>
            <w:r w:rsidR="00A54B51">
              <w:rPr>
                <w:rFonts w:ascii="Calibri" w:hAnsi="Calibri" w:cs="Calibri"/>
                <w:b/>
                <w:bCs/>
                <w:color w:val="000000"/>
              </w:rPr>
              <w:t xml:space="preserve"> (rock ware), </w:t>
            </w:r>
            <w:proofErr w:type="spellStart"/>
            <w:r w:rsidR="00A54B51">
              <w:rPr>
                <w:rFonts w:ascii="Calibri" w:hAnsi="Calibri" w:cs="Calibri"/>
                <w:b/>
                <w:bCs/>
                <w:color w:val="000000"/>
              </w:rPr>
              <w:t>arcGis</w:t>
            </w:r>
            <w:proofErr w:type="spellEnd"/>
            <w:r w:rsidR="00A54B51">
              <w:rPr>
                <w:rFonts w:ascii="Calibri" w:hAnsi="Calibri" w:cs="Calibri"/>
                <w:b/>
                <w:bCs/>
                <w:color w:val="000000"/>
              </w:rPr>
              <w:t xml:space="preserve"> desktop 10.8.28388, Arduino, Code vision </w:t>
            </w:r>
            <w:proofErr w:type="spellStart"/>
            <w:r w:rsidR="00A54B51">
              <w:rPr>
                <w:rFonts w:ascii="Calibri" w:hAnsi="Calibri" w:cs="Calibri"/>
                <w:b/>
                <w:bCs/>
                <w:color w:val="000000"/>
              </w:rPr>
              <w:t>avr</w:t>
            </w:r>
            <w:proofErr w:type="spellEnd"/>
            <w:r w:rsidR="00A54B51">
              <w:rPr>
                <w:rFonts w:ascii="Calibri" w:hAnsi="Calibri" w:cs="Calibri"/>
                <w:b/>
                <w:bCs/>
                <w:color w:val="000000"/>
              </w:rPr>
              <w:t xml:space="preserve"> , </w:t>
            </w:r>
            <w:proofErr w:type="spellStart"/>
            <w:r w:rsidR="00A54B51">
              <w:rPr>
                <w:rFonts w:ascii="Calibri" w:hAnsi="Calibri" w:cs="Calibri"/>
                <w:b/>
                <w:bCs/>
                <w:color w:val="000000"/>
              </w:rPr>
              <w:t>cropwat</w:t>
            </w:r>
            <w:proofErr w:type="spellEnd"/>
            <w:r w:rsidR="00A54B51">
              <w:rPr>
                <w:rFonts w:ascii="Calibri" w:hAnsi="Calibri" w:cs="Calibri"/>
                <w:b/>
                <w:bCs/>
                <w:color w:val="000000"/>
              </w:rPr>
              <w:t xml:space="preserve"> 8.0, curve expert professional  1.6.5  , dip, easy fit 5.6 ,  efh-2  1.1.1 </w:t>
            </w:r>
            <w:r w:rsidR="00987D7B">
              <w:rPr>
                <w:rFonts w:ascii="Calibri" w:hAnsi="Calibri" w:cs="Calibri"/>
                <w:b/>
                <w:bCs/>
                <w:color w:val="000000"/>
              </w:rPr>
              <w:t xml:space="preserve">, Enterprise architect , flow pro  2.11 , google chrome , google earth , hydraulics formulas , </w:t>
            </w:r>
            <w:proofErr w:type="spellStart"/>
            <w:r w:rsidR="00987D7B">
              <w:rPr>
                <w:rFonts w:ascii="Calibri" w:hAnsi="Calibri" w:cs="Calibri"/>
                <w:b/>
                <w:bCs/>
                <w:color w:val="000000"/>
              </w:rPr>
              <w:t>ibm</w:t>
            </w:r>
            <w:proofErr w:type="spellEnd"/>
            <w:r w:rsidR="00987D7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987D7B">
              <w:rPr>
                <w:rFonts w:ascii="Calibri" w:hAnsi="Calibri" w:cs="Calibri"/>
                <w:b/>
                <w:bCs/>
                <w:color w:val="000000"/>
              </w:rPr>
              <w:t>spss</w:t>
            </w:r>
            <w:proofErr w:type="spellEnd"/>
            <w:r w:rsidR="00987D7B">
              <w:rPr>
                <w:rFonts w:ascii="Calibri" w:hAnsi="Calibri" w:cs="Calibri"/>
                <w:b/>
                <w:bCs/>
                <w:color w:val="000000"/>
              </w:rPr>
              <w:t xml:space="preserve"> statistics 27  27.0.1.0 , Maple 2022 , </w:t>
            </w:r>
            <w:proofErr w:type="spellStart"/>
            <w:r w:rsidR="00987D7B">
              <w:rPr>
                <w:rFonts w:ascii="Calibri" w:hAnsi="Calibri" w:cs="Calibri"/>
                <w:b/>
                <w:bCs/>
                <w:color w:val="000000"/>
              </w:rPr>
              <w:t>Matlab</w:t>
            </w:r>
            <w:proofErr w:type="spellEnd"/>
            <w:r w:rsidR="00987D7B">
              <w:rPr>
                <w:rFonts w:ascii="Calibri" w:hAnsi="Calibri" w:cs="Calibri"/>
                <w:b/>
                <w:bCs/>
                <w:color w:val="000000"/>
              </w:rPr>
              <w:t xml:space="preserve"> R2022a , </w:t>
            </w:r>
            <w:proofErr w:type="spellStart"/>
            <w:r w:rsidR="00987D7B">
              <w:rPr>
                <w:rFonts w:ascii="Calibri" w:hAnsi="Calibri" w:cs="Calibri"/>
                <w:b/>
                <w:bCs/>
                <w:color w:val="000000"/>
              </w:rPr>
              <w:t>minitab</w:t>
            </w:r>
            <w:proofErr w:type="spellEnd"/>
            <w:r w:rsidR="00987D7B">
              <w:rPr>
                <w:rFonts w:ascii="Calibri" w:hAnsi="Calibri" w:cs="Calibri"/>
                <w:b/>
                <w:bCs/>
                <w:color w:val="000000"/>
              </w:rPr>
              <w:t xml:space="preserve"> statistical  22.2.1.0, Office 2016 , </w:t>
            </w:r>
            <w:proofErr w:type="spellStart"/>
            <w:r w:rsidR="00E17D4E">
              <w:rPr>
                <w:rFonts w:ascii="Calibri" w:hAnsi="Calibri" w:cs="Calibri"/>
                <w:b/>
                <w:bCs/>
                <w:color w:val="000000"/>
              </w:rPr>
              <w:t>Porteus</w:t>
            </w:r>
            <w:proofErr w:type="spellEnd"/>
            <w:r w:rsidR="00E17D4E">
              <w:rPr>
                <w:rFonts w:ascii="Calibri" w:hAnsi="Calibri" w:cs="Calibri"/>
                <w:b/>
                <w:bCs/>
                <w:color w:val="000000"/>
              </w:rPr>
              <w:t xml:space="preserve"> , putty release 0.83.0.0</w:t>
            </w:r>
            <w:r w:rsidR="009216E7">
              <w:rPr>
                <w:rFonts w:ascii="Calibri" w:hAnsi="Calibri" w:cs="Calibri"/>
                <w:b/>
                <w:bCs/>
                <w:color w:val="000000"/>
              </w:rPr>
              <w:t xml:space="preserve"> , Python idle 3.12.2  , python launcher  3.13.2150.0  , </w:t>
            </w:r>
            <w:proofErr w:type="spellStart"/>
            <w:r w:rsidR="009216E7">
              <w:rPr>
                <w:rFonts w:ascii="Calibri" w:hAnsi="Calibri" w:cs="Calibri"/>
                <w:b/>
                <w:bCs/>
                <w:color w:val="000000"/>
              </w:rPr>
              <w:t>r</w:t>
            </w:r>
            <w:proofErr w:type="spellEnd"/>
            <w:r w:rsidR="009216E7">
              <w:rPr>
                <w:rFonts w:ascii="Calibri" w:hAnsi="Calibri" w:cs="Calibri"/>
                <w:b/>
                <w:bCs/>
                <w:color w:val="000000"/>
              </w:rPr>
              <w:t xml:space="preserve"> for windows 4.4.2 , </w:t>
            </w:r>
            <w:proofErr w:type="spellStart"/>
            <w:r w:rsidR="009216E7">
              <w:rPr>
                <w:rFonts w:ascii="Calibri" w:hAnsi="Calibri" w:cs="Calibri"/>
                <w:b/>
                <w:bCs/>
                <w:color w:val="000000"/>
              </w:rPr>
              <w:t>r</w:t>
            </w:r>
            <w:proofErr w:type="spellEnd"/>
            <w:r w:rsidR="009216E7">
              <w:rPr>
                <w:rFonts w:ascii="Calibri" w:hAnsi="Calibri" w:cs="Calibri"/>
                <w:b/>
                <w:bCs/>
                <w:color w:val="000000"/>
              </w:rPr>
              <w:t xml:space="preserve"> studio </w:t>
            </w:r>
            <w:r w:rsidR="009216E7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2023.03.1.446  , ref-Et version 4.1 , </w:t>
            </w:r>
            <w:proofErr w:type="spellStart"/>
            <w:r w:rsidR="009216E7">
              <w:rPr>
                <w:rFonts w:ascii="Calibri" w:hAnsi="Calibri" w:cs="Calibri"/>
                <w:b/>
                <w:bCs/>
                <w:color w:val="000000"/>
              </w:rPr>
              <w:t>spss</w:t>
            </w:r>
            <w:proofErr w:type="spellEnd"/>
            <w:r w:rsidR="009216E7">
              <w:rPr>
                <w:rFonts w:ascii="Calibri" w:hAnsi="Calibri" w:cs="Calibri"/>
                <w:b/>
                <w:bCs/>
                <w:color w:val="000000"/>
              </w:rPr>
              <w:t xml:space="preserve">  , Studio , surfer 28.1.248</w:t>
            </w:r>
            <w:r w:rsidR="00101082">
              <w:rPr>
                <w:rFonts w:ascii="Calibri" w:hAnsi="Calibri" w:cs="Calibri"/>
                <w:b/>
                <w:bCs/>
                <w:color w:val="000000"/>
              </w:rPr>
              <w:t xml:space="preserve">  , </w:t>
            </w:r>
            <w:proofErr w:type="spellStart"/>
            <w:r w:rsidR="00101082">
              <w:rPr>
                <w:rFonts w:ascii="Calibri" w:hAnsi="Calibri" w:cs="Calibri"/>
                <w:b/>
                <w:bCs/>
                <w:color w:val="000000"/>
              </w:rPr>
              <w:t>Vscode</w:t>
            </w:r>
            <w:proofErr w:type="spellEnd"/>
            <w:r w:rsidR="00101082">
              <w:rPr>
                <w:rFonts w:ascii="Calibri" w:hAnsi="Calibri" w:cs="Calibri"/>
                <w:b/>
                <w:bCs/>
                <w:color w:val="000000"/>
              </w:rPr>
              <w:t xml:space="preserve"> , </w:t>
            </w:r>
            <w:proofErr w:type="spellStart"/>
            <w:r w:rsidR="00101082">
              <w:rPr>
                <w:rFonts w:ascii="Calibri" w:hAnsi="Calibri" w:cs="Calibri"/>
                <w:b/>
                <w:bCs/>
                <w:color w:val="000000"/>
              </w:rPr>
              <w:t>weap</w:t>
            </w:r>
            <w:proofErr w:type="spellEnd"/>
            <w:r w:rsidR="00101082">
              <w:rPr>
                <w:rFonts w:ascii="Calibri" w:hAnsi="Calibri" w:cs="Calibri"/>
                <w:b/>
                <w:bCs/>
                <w:color w:val="000000"/>
              </w:rPr>
              <w:t xml:space="preserve">  16.0.1.0</w:t>
            </w:r>
          </w:p>
        </w:tc>
      </w:tr>
      <w:tr w:rsidR="00AA36BC" w:rsidRPr="004E5BF5" w14:paraId="6A4598FC" w14:textId="41ACFCBF" w:rsidTr="00D7281E">
        <w:trPr>
          <w:trHeight w:val="1160"/>
          <w:jc w:val="center"/>
        </w:trPr>
        <w:tc>
          <w:tcPr>
            <w:tcW w:w="691" w:type="dxa"/>
            <w:vMerge/>
            <w:shd w:val="clear" w:color="auto" w:fill="FFFFFF" w:themeFill="background1"/>
            <w:vAlign w:val="center"/>
          </w:tcPr>
          <w:p w14:paraId="7F6FAB68" w14:textId="77777777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7A0FB834" w14:textId="1DE8124C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دو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4ED195BE" w14:textId="30E1AAE2" w:rsidR="00AA36BC" w:rsidRPr="00E213CD" w:rsidRDefault="00A3712F" w:rsidP="00AA36B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نامه سازی کامپیوتر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اد عبدالهی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گروه بر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EA53BD9" w14:textId="2725E262" w:rsidR="00AA36BC" w:rsidRPr="00E213CD" w:rsidRDefault="004931E3" w:rsidP="00AA36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 نصیری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 شبکه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هندسی کامپیوتر</w:t>
            </w:r>
            <w:r w:rsidR="007A69D4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3F5D0E4" w14:textId="77777777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85BAB98" w14:textId="6A39A84A" w:rsidR="00AA36BC" w:rsidRPr="004E5BF5" w:rsidRDefault="00071032" w:rsidP="00140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تاد نصیری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 شبکه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1FD2CE39" w14:textId="3C8F02B1" w:rsidR="00AA36BC" w:rsidRPr="004E5BF5" w:rsidRDefault="002C6FEB" w:rsidP="001A4C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وا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هدیه هاشم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omsol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ultiPhysics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3E18AD" w14:textId="4508D131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14:paraId="104ADE88" w14:textId="541EC126" w:rsidR="00AA36BC" w:rsidRDefault="00D439DC" w:rsidP="00AA36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24BC9">
              <w:rPr>
                <w:rFonts w:ascii="Calibri" w:hAnsi="Calibri" w:cs="Calibri"/>
                <w:b/>
                <w:bCs/>
                <w:color w:val="000000"/>
              </w:rPr>
              <w:t>Sps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Autocad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, cisco packet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tracet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8.2.0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Comsol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cropwat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8.0 , curve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exoert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, efh-2   1.1.1 , Entrain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etabs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19.1.0 , google earth pro  7.3.6.9285 , hydraulics formulas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ibmss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statistics 26   26.0.0.0 , java  9.0.4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lakesenviron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mental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wrplot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 v.8.0.2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minitab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18 , Multiphysics , packet tracer , pc charm 2023.3.3 , python 3.10.4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r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for windows 4.4.1 , Ref et version 4.1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Rstudio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, safe 21 , scratch 33.29.1 , Sewer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simatic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wincc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smart tools  8.00.000 ,  soil water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characte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ristics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spyder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 5.5.1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sumartra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pdf  3.1..2 , surfer  27.1.229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texmaker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 5.1.2.0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Texwork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, turbo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c++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 3.2.3.0 , visual studio 2008 shell  9.0.21.22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vmware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workstation 12.5.8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vscode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watergems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2023 , </w:t>
            </w:r>
            <w:proofErr w:type="spellStart"/>
            <w:r w:rsidR="00AA36BC">
              <w:rPr>
                <w:rFonts w:ascii="Calibri" w:hAnsi="Calibri" w:cs="Calibri"/>
                <w:b/>
                <w:bCs/>
                <w:color w:val="000000"/>
              </w:rPr>
              <w:t>weap</w:t>
            </w:r>
            <w:proofErr w:type="spellEnd"/>
            <w:r w:rsidR="00AA36BC">
              <w:rPr>
                <w:rFonts w:ascii="Calibri" w:hAnsi="Calibri" w:cs="Calibri"/>
                <w:b/>
                <w:bCs/>
                <w:color w:val="000000"/>
              </w:rPr>
              <w:t xml:space="preserve"> 15.0.0.0 </w:t>
            </w:r>
          </w:p>
          <w:p w14:paraId="2468F33F" w14:textId="77DA1F95" w:rsidR="00AA36BC" w:rsidRPr="00C4116B" w:rsidRDefault="00AA36BC" w:rsidP="00AA36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A36BC" w:rsidRPr="004E5BF5" w14:paraId="25B7983E" w14:textId="694872C7" w:rsidTr="005C1A3F">
        <w:trPr>
          <w:trHeight w:val="70"/>
          <w:jc w:val="center"/>
        </w:trPr>
        <w:tc>
          <w:tcPr>
            <w:tcW w:w="691" w:type="dxa"/>
            <w:vMerge/>
            <w:shd w:val="clear" w:color="auto" w:fill="FFFFFF" w:themeFill="background1"/>
            <w:vAlign w:val="center"/>
          </w:tcPr>
          <w:p w14:paraId="5D8E6147" w14:textId="77777777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A36CC9E" w14:textId="4E26356D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سه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67A04C47" w14:textId="77777777" w:rsidR="00AA36BC" w:rsidRPr="00E213CD" w:rsidRDefault="00AA36BC" w:rsidP="00AA36B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D77F5D4" w14:textId="60DE9699" w:rsidR="00AA36BC" w:rsidRPr="00E213CD" w:rsidRDefault="00AA36BC" w:rsidP="00AA36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1EA16E" w14:textId="77777777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823C384" w14:textId="5F891C07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4F106E87" w14:textId="77777777" w:rsidR="00AA36BC" w:rsidRPr="003010C6" w:rsidRDefault="00AA36BC" w:rsidP="00AA36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6D0723" w14:textId="77777777" w:rsidR="00AA36BC" w:rsidRPr="004E5BF5" w:rsidRDefault="00AA36BC" w:rsidP="00DB7E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36" w:type="dxa"/>
            <w:shd w:val="clear" w:color="auto" w:fill="FFFFFF" w:themeFill="background1"/>
          </w:tcPr>
          <w:p w14:paraId="1B6833A8" w14:textId="27A1F84F" w:rsidR="00AA36BC" w:rsidRPr="005C1A3F" w:rsidRDefault="00AA36BC" w:rsidP="00AA36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AutoCAD Mechanical 2020,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Bonjour ,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B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ps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26 , maple 2022 , </w:t>
            </w:r>
            <w:proofErr w:type="spellStart"/>
            <w:r w:rsidRPr="000F21B6">
              <w:rPr>
                <w:rFonts w:ascii="Calibri" w:hAnsi="Calibri" w:cs="Calibri"/>
                <w:b/>
                <w:bCs/>
                <w:color w:val="000000"/>
              </w:rPr>
              <w:t>matla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2022a , Minitab 14, office 2016 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lax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2D , Python 3.12.2 , R 4.3.3 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obor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.3 , solid works 2019 , visual studio code, wp tx64</w:t>
            </w:r>
          </w:p>
        </w:tc>
      </w:tr>
      <w:tr w:rsidR="00AA36BC" w:rsidRPr="004E5BF5" w14:paraId="613E2630" w14:textId="07927513" w:rsidTr="00D7281E">
        <w:trPr>
          <w:trHeight w:val="1160"/>
          <w:jc w:val="center"/>
        </w:trPr>
        <w:tc>
          <w:tcPr>
            <w:tcW w:w="691" w:type="dxa"/>
            <w:vMerge w:val="restart"/>
            <w:shd w:val="clear" w:color="auto" w:fill="D9D9D9" w:themeFill="background1" w:themeFillShade="D9"/>
            <w:vAlign w:val="center"/>
          </w:tcPr>
          <w:p w14:paraId="7A03F321" w14:textId="711C63F6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493232A" w14:textId="65CB5145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زپردازنده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B4C89D4" w14:textId="07D2AFD6" w:rsidR="00AA36BC" w:rsidRPr="004E5BF5" w:rsidRDefault="00DC58E3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2AA3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کریمی</w:t>
            </w:r>
            <w:r w:rsidRPr="004F2AA3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4F2AA3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نویسی کامپیوتر</w:t>
            </w:r>
            <w:r w:rsidRPr="004F2AA3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matlab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br/>
              <w:t>pyth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A59E55D" w14:textId="59F207B6" w:rsidR="00AA36BC" w:rsidRPr="004E5BF5" w:rsidRDefault="007A45E3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 ریاض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طبوئی</w:t>
            </w:r>
            <w:r w:rsidR="00F06864"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>python</w:t>
            </w:r>
            <w:r w:rsidR="007A69D4"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 w:rsidR="007A69D4">
              <w:rPr>
                <w:rFonts w:cs="B Nazanin"/>
                <w:b/>
                <w:bCs/>
                <w:sz w:val="20"/>
                <w:szCs w:val="20"/>
                <w:lang w:bidi="fa-IR"/>
              </w:rPr>
              <w:t>vscode</w:t>
            </w:r>
            <w:proofErr w:type="spellEnd"/>
            <w:r w:rsidR="007A69D4"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 w:rsidR="007A69D4">
              <w:rPr>
                <w:rFonts w:cs="B Nazanin"/>
                <w:b/>
                <w:bCs/>
                <w:sz w:val="20"/>
                <w:szCs w:val="20"/>
                <w:lang w:bidi="fa-IR"/>
              </w:rPr>
              <w:t>geany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C0EFD7" w14:textId="1C461897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DB13358" w14:textId="77777777" w:rsidR="002A4CD7" w:rsidRDefault="002A4CD7" w:rsidP="002A4C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نامه نویسی کامپیوتر در فیزیک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اد مهدیه هاشمی</w:t>
            </w:r>
          </w:p>
          <w:p w14:paraId="55BDB06B" w14:textId="020B8B91" w:rsidR="00AA36BC" w:rsidRPr="004E5BF5" w:rsidRDefault="002A4CD7" w:rsidP="002A4C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cratch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br/>
              <w:t>python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925E43E" w14:textId="2B10A88A" w:rsidR="00AA36BC" w:rsidRPr="004E5BF5" w:rsidRDefault="00BC5ACD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ری های زمانی کاربردی یک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حمودی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itsm,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DB20386" w14:textId="30E2E088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18A2007E" w14:textId="77777777" w:rsidR="00AA36BC" w:rsidRPr="004E5BF5" w:rsidRDefault="00AA36BC" w:rsidP="00AA3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58E3" w:rsidRPr="004E5BF5" w14:paraId="7E1FB576" w14:textId="19F9AA28" w:rsidTr="00D7281E">
        <w:trPr>
          <w:trHeight w:val="1070"/>
          <w:jc w:val="center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284BD8AE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0C44B81" w14:textId="26381ACB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یک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0307C3BB" w14:textId="7804CFB6" w:rsidR="00DC58E3" w:rsidRPr="004F2AA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 مکا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طبوئ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python 3-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vscode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geany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08A705E" w14:textId="1B072AB1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color w:val="FF0066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گیری آماری مقدمات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نام امیر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>R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Rstudio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059335" w14:textId="77ABA9FF" w:rsidR="00DC58E3" w:rsidRPr="004E5BF5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2ED36A0" w14:textId="228789C8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1557C87" w14:textId="58DEFA7F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اسبات آما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نیکنام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  <w:t>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797302A" w14:textId="6FF43CF0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1A0185D8" w14:textId="264055A2" w:rsidR="00DC58E3" w:rsidRPr="00D91AA0" w:rsidRDefault="00DC58E3" w:rsidP="00DC58E3">
            <w:pPr>
              <w:pStyle w:val="NormalWeb"/>
              <w:spacing w:before="0" w:beforeAutospacing="0" w:after="0"/>
              <w:rPr>
                <w:rFonts w:ascii="Courier New" w:hAnsi="Courier New" w:cs="Courier New"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4D9EC046" w14:textId="4778639E" w:rsidTr="00D7281E">
        <w:trPr>
          <w:trHeight w:val="1160"/>
          <w:jc w:val="center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218179F6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7F30A336" w14:textId="21F0DF84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دو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F21CA2A" w14:textId="34A37ED3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گرافیکی و اکتشاف داده ها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نعمتی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spss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br/>
              <w:t>office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  <w:t>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5B840C1" w14:textId="2E187D78" w:rsidR="00DC58E3" w:rsidRPr="004E5BF5" w:rsidRDefault="00DE672C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کامپیوتر و برنامه ساز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انصا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مهندسی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vscod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899280C" w14:textId="542FCA64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6A2189E" w14:textId="72415035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3975171" w14:textId="2487259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وا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هدیه هاشم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omsol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ultiPhysic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1C5969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70928E6B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5727FE29" w14:textId="416E9FE6" w:rsidTr="00D7281E">
        <w:trPr>
          <w:trHeight w:val="1160"/>
          <w:jc w:val="center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2F93E7A8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582AD94B" w14:textId="2A39F79D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سه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DEB2CC4" w14:textId="6BF358C3" w:rsidR="00DC58E3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عامل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مهدی روشن ضمی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ئوری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A476BD3" w14:textId="746574A8" w:rsidR="00DC58E3" w:rsidRDefault="00DE672C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کامپیوتر و برنامه ساز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انصا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هند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vscod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1006A86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8036D98" w14:textId="4770AFB0" w:rsidR="00DC58E3" w:rsidRPr="007923BF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6905508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AF4A3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4BF90C4D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0C06BBE7" w14:textId="2C59C655" w:rsidTr="00D7281E">
        <w:trPr>
          <w:trHeight w:val="620"/>
          <w:jc w:val="center"/>
        </w:trPr>
        <w:tc>
          <w:tcPr>
            <w:tcW w:w="691" w:type="dxa"/>
            <w:vMerge w:val="restart"/>
            <w:shd w:val="clear" w:color="auto" w:fill="auto"/>
            <w:vAlign w:val="center"/>
          </w:tcPr>
          <w:p w14:paraId="75762D1F" w14:textId="40CD1649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 شنبه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1ADEA02" w14:textId="7F4777BC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زپردازنده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7F7305C" w14:textId="74254E53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و تحلیل آزمایشها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اظم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 xml:space="preserve">R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spss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initab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010706E7" w14:textId="67AD8B71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ریاض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طبوئ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>python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vscode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eany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5A0785B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35E385" w14:textId="080CC0EB" w:rsidR="00DC58E3" w:rsidRPr="0090678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F2AA3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کریمی</w:t>
            </w:r>
            <w:r w:rsidRPr="004F2AA3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4F2AA3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نویسی کامپیوتر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atlab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, pytho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6664DF3" w14:textId="2E6170D5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باتیک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همایون زاده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matlab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C93BC4" w14:textId="08C2EF6E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کامپیوتر و برنامه نویسی در آما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مهدی روشن ضمی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python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lowgorithm</w:t>
            </w:r>
            <w:proofErr w:type="spellEnd"/>
          </w:p>
        </w:tc>
        <w:tc>
          <w:tcPr>
            <w:tcW w:w="3636" w:type="dxa"/>
          </w:tcPr>
          <w:p w14:paraId="0B1A74FD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11F45753" w14:textId="1106B3AD" w:rsidTr="00D7281E">
        <w:trPr>
          <w:trHeight w:val="620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14:paraId="79633D65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F373989" w14:textId="73C97189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ی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4A721B3" w14:textId="67EC6835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C49D48" w14:textId="3A292E3F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 سیستمهای دیجیتال 2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صاحب فر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keil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arduino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3D2910C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13548C" w14:textId="1D1C8F10" w:rsidR="00DC58E3" w:rsidRPr="004F2AA3" w:rsidRDefault="00DC58E3" w:rsidP="00DC58E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 سیستمهای دیجیتال 2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صاحب فر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keil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arduino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14:paraId="709F5ADE" w14:textId="4C1DBD6E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6DF8F3" w14:textId="667A9C16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</w:tcPr>
          <w:p w14:paraId="4927BC4E" w14:textId="4FF933AD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C58E3" w:rsidRPr="004E5BF5" w14:paraId="4BF800E6" w14:textId="146FC89E" w:rsidTr="00D7281E">
        <w:trPr>
          <w:trHeight w:val="620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14:paraId="65C6C4D8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57A8D6E" w14:textId="121599EC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دو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906B36" w14:textId="7366A5BF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46DBD93" w14:textId="14430334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0E8AC5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5EE5D49" w14:textId="029E3A43" w:rsidR="00DC58E3" w:rsidRPr="007D43DC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خدادوس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7DC2CA" w14:textId="0B2DE061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خدادوس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6903A" w14:textId="7A059A04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خدادوس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3636" w:type="dxa"/>
          </w:tcPr>
          <w:p w14:paraId="1F70056E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1CE95114" w14:textId="278D10FF" w:rsidTr="00D7281E">
        <w:trPr>
          <w:trHeight w:val="683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14:paraId="04474CE7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E5DE920" w14:textId="61BE9DAB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سه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3C534BC" w14:textId="43F19130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84EE68" w14:textId="77777777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BAEB05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D6CD20" w14:textId="2513D9E3" w:rsidR="00DC58E3" w:rsidRPr="007D43DC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58801D7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BB7E4D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</w:tcPr>
          <w:p w14:paraId="69D1DDC7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1E996A42" w14:textId="3335FEA6" w:rsidTr="00D7281E">
        <w:trPr>
          <w:trHeight w:val="800"/>
          <w:jc w:val="center"/>
        </w:trPr>
        <w:tc>
          <w:tcPr>
            <w:tcW w:w="691" w:type="dxa"/>
            <w:vMerge w:val="restart"/>
            <w:shd w:val="clear" w:color="auto" w:fill="D9D9D9" w:themeFill="background1" w:themeFillShade="D9"/>
            <w:vAlign w:val="center"/>
          </w:tcPr>
          <w:p w14:paraId="75C0731C" w14:textId="78C27762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 شنبه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730CE118" w14:textId="19DC94E1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زپردازنده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0245386" w14:textId="7ED1A5A0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نامه سازی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طبوع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 xml:space="preserve">python 3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vscode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eany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CA5149F" w14:textId="774539FA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4B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 پایگاه داده</w:t>
            </w:r>
            <w:r w:rsidRPr="00794B2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794B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ستوده</w:t>
            </w:r>
            <w:r w:rsidRPr="00794B2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proofErr w:type="spellStart"/>
            <w:r w:rsidRPr="00794B2B">
              <w:rPr>
                <w:rFonts w:cs="B Nazanin"/>
                <w:b/>
                <w:bCs/>
                <w:sz w:val="20"/>
                <w:szCs w:val="20"/>
                <w:lang w:bidi="fa-IR"/>
              </w:rPr>
              <w:t>sql</w:t>
            </w:r>
            <w:proofErr w:type="spellEnd"/>
            <w:r w:rsidRPr="00794B2B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serve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14E28B" w14:textId="65709F4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043AC9D" w14:textId="4FA9B8F8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بات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همایونزاده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atlab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2022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F41CCC4" w14:textId="086B2622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A594ADB" w14:textId="47945135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شه کشی صنعتی 2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دمرز حسینی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</w:rPr>
              <w:t>AutoCad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t xml:space="preserve"> mechanical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3976FA9A" w14:textId="597AB406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C58E3" w:rsidRPr="004E5BF5" w14:paraId="6F415483" w14:textId="2478A6AF" w:rsidTr="00D7281E">
        <w:trPr>
          <w:trHeight w:val="710"/>
          <w:jc w:val="center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7E8E3060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FE2E13D" w14:textId="3E483CB4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یک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2DE7BF7F" w14:textId="0507D633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و تحلیل آزمایشهای 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کاظم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R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spss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initab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EAA38EA" w14:textId="4BE398D0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نامه سازی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طبوع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ython 3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vscode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eany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3563150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CAEAEC5" w14:textId="6C2D0EB6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و تحلیل آزمایشها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اظم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 xml:space="preserve">R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spss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initab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47373D6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C2FC265" w14:textId="0F56FDDC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اسبات آما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نیکنام</w:t>
            </w:r>
            <w:r>
              <w:rPr>
                <w:rFonts w:cs="B Nazanin"/>
                <w:b/>
                <w:bCs/>
                <w:sz w:val="20"/>
                <w:szCs w:val="20"/>
              </w:rPr>
              <w:br/>
              <w:t>R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439F5F04" w14:textId="7187B0EF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0D815540" w14:textId="540CF551" w:rsidTr="00D7281E">
        <w:trPr>
          <w:trHeight w:val="710"/>
          <w:jc w:val="center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38540BCB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B553B4C" w14:textId="744D8B5F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دو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FD09033" w14:textId="5F95ADF4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38DA34" w14:textId="6BE51F93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17E964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7615567" w14:textId="21FED1FD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ات گسست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ستوده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C16337A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C187BE" w14:textId="45A14D37" w:rsidR="00DC58E3" w:rsidRPr="004E5BF5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102C0E9A" w14:textId="777459AE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1D8686EB" w14:textId="0538EC30" w:rsidTr="00D7281E">
        <w:trPr>
          <w:trHeight w:val="800"/>
          <w:jc w:val="center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35B027D5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41F4D6F8" w14:textId="5DE8AE60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سه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68E7B199" w14:textId="77777777" w:rsidR="00DC58E3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E3CB4C6" w14:textId="77777777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14:paraId="1B951BB1" w14:textId="1DFE4228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4604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هیدرولیک</w:t>
            </w:r>
            <w:r w:rsidRPr="00F4604F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br/>
            </w:r>
            <w:r w:rsidRPr="00F4604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رشد آب</w:t>
            </w:r>
            <w:r w:rsidRPr="00F4604F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br/>
            </w:r>
            <w:r w:rsidRPr="00F4604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ستاد مقیمی</w:t>
            </w:r>
            <w:r w:rsidRPr="00F4604F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br/>
            </w:r>
            <w:proofErr w:type="spellStart"/>
            <w:r w:rsidRPr="00F4604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matlab</w:t>
            </w:r>
            <w:proofErr w:type="spellEnd"/>
            <w:r w:rsidRPr="00F4604F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noral</w:t>
            </w:r>
            <w:proofErr w:type="spellEnd"/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network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br/>
              <w:t>fuzzy systems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br/>
              <w:t>evaluation computing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br/>
            </w:r>
            <w:r w:rsidRPr="00F4604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ا سه</w:t>
            </w:r>
            <w:r w:rsidRPr="00F4604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F4604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oolBox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54185D" w14:textId="772387DD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F377111" w14:textId="77777777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CF96560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6B309AB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73C9906D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111156C3" w14:textId="16B69F22" w:rsidTr="00D7281E">
        <w:trPr>
          <w:trHeight w:val="512"/>
          <w:jc w:val="center"/>
        </w:trPr>
        <w:tc>
          <w:tcPr>
            <w:tcW w:w="691" w:type="dxa"/>
            <w:vMerge w:val="restart"/>
            <w:shd w:val="clear" w:color="auto" w:fill="auto"/>
            <w:vAlign w:val="center"/>
          </w:tcPr>
          <w:p w14:paraId="4CF295C6" w14:textId="65784305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 شنبه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168B3CF" w14:textId="56A04693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زپردازنده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8C6CEBB" w14:textId="77777777" w:rsidR="00DC58E3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DF5E786" w14:textId="1D42D5E9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کامپیوت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 مکا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طبوئ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>python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vscode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eany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5DBFE8CD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652FAAF" w14:textId="4671CA55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867C8DD" w14:textId="0B9187A3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 ریزپردازند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ستود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91B674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</w:tcPr>
          <w:p w14:paraId="7703A6CD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0821F3CC" w14:textId="6223034D" w:rsidTr="00D7281E">
        <w:trPr>
          <w:trHeight w:val="620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14:paraId="613A296A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F53B8A7" w14:textId="5DC05575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ی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DF9CC9" w14:textId="6E078293" w:rsidR="00DC58E3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ه کاو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اظم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  <w:t xml:space="preserve">R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spss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minitab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br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8E94C0" w14:textId="77777777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ED5967" w14:textId="161857F1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68B7B1F" w14:textId="43090A57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جدید الورو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/140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FEF84E" w14:textId="136F0746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جدید الورو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/14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889F9" w14:textId="2576B9CF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 جدید الورو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/1404</w:t>
            </w:r>
          </w:p>
        </w:tc>
        <w:tc>
          <w:tcPr>
            <w:tcW w:w="3636" w:type="dxa"/>
          </w:tcPr>
          <w:p w14:paraId="7442927C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618D394F" w14:textId="38FAA65E" w:rsidTr="00D7281E">
        <w:trPr>
          <w:trHeight w:val="620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14:paraId="19928086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4595CFD" w14:textId="369B6476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5BF5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دو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511441" w14:textId="2F15824C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882B9E3" w14:textId="77777777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21FCC0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EA2FEF" w14:textId="166BF6B3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73DCA06" w14:textId="46E3E002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7C3F17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</w:tcPr>
          <w:p w14:paraId="02CD3FCA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DC58E3" w:rsidRPr="004E5BF5" w14:paraId="718ABABC" w14:textId="1714E17B" w:rsidTr="00D7281E">
        <w:trPr>
          <w:trHeight w:val="620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14:paraId="01DC7162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0F65C60" w14:textId="0269DF7C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سه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64282F5" w14:textId="77777777" w:rsidR="00DC58E3" w:rsidRDefault="00DC58E3" w:rsidP="00DC58E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0A69E54" w14:textId="77777777" w:rsidR="00DC58E3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14E578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3B420A8" w14:textId="77777777" w:rsidR="00DC58E3" w:rsidRPr="007923BF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055B4BC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0352C2" w14:textId="77777777" w:rsidR="00DC58E3" w:rsidRPr="004E5BF5" w:rsidRDefault="00DC58E3" w:rsidP="00DC58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6" w:type="dxa"/>
          </w:tcPr>
          <w:p w14:paraId="171AEEE6" w14:textId="77777777" w:rsidR="00DC58E3" w:rsidRPr="002215B8" w:rsidRDefault="00DC58E3" w:rsidP="00DC58E3">
            <w:pPr>
              <w:bidi/>
              <w:jc w:val="center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14:paraId="2F96C984" w14:textId="77777777" w:rsidR="0019706A" w:rsidRPr="00CC4628" w:rsidRDefault="0019706A" w:rsidP="00851F84">
      <w:pPr>
        <w:bidi/>
        <w:rPr>
          <w:rFonts w:cs="B Titr"/>
          <w:rtl/>
          <w:lang w:bidi="fa-IR"/>
        </w:rPr>
      </w:pPr>
    </w:p>
    <w:sectPr w:rsidR="0019706A" w:rsidRPr="00CC4628" w:rsidSect="00F133A7">
      <w:headerReference w:type="default" r:id="rId8"/>
      <w:pgSz w:w="15840" w:h="12240" w:orient="landscape"/>
      <w:pgMar w:top="180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967A" w14:textId="77777777" w:rsidR="001F4A0F" w:rsidRDefault="001F4A0F" w:rsidP="00704FC7">
      <w:pPr>
        <w:spacing w:after="0" w:line="240" w:lineRule="auto"/>
      </w:pPr>
      <w:r>
        <w:separator/>
      </w:r>
    </w:p>
  </w:endnote>
  <w:endnote w:type="continuationSeparator" w:id="0">
    <w:p w14:paraId="66CABB2E" w14:textId="77777777" w:rsidR="001F4A0F" w:rsidRDefault="001F4A0F" w:rsidP="007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F906" w14:textId="77777777" w:rsidR="001F4A0F" w:rsidRDefault="001F4A0F" w:rsidP="00704FC7">
      <w:pPr>
        <w:spacing w:after="0" w:line="240" w:lineRule="auto"/>
      </w:pPr>
      <w:r>
        <w:separator/>
      </w:r>
    </w:p>
  </w:footnote>
  <w:footnote w:type="continuationSeparator" w:id="0">
    <w:p w14:paraId="167AB197" w14:textId="77777777" w:rsidR="001F4A0F" w:rsidRDefault="001F4A0F" w:rsidP="0070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A3D4" w14:textId="1B383D57" w:rsidR="00704FC7" w:rsidRPr="00704FC7" w:rsidRDefault="00704FC7" w:rsidP="00704FC7">
    <w:pPr>
      <w:pStyle w:val="Header"/>
      <w:jc w:val="center"/>
      <w:rPr>
        <w:rFonts w:cs="B Titr"/>
        <w:sz w:val="30"/>
        <w:szCs w:val="30"/>
        <w:lang w:bidi="fa-IR"/>
      </w:rPr>
    </w:pPr>
    <w:r w:rsidRPr="00704FC7">
      <w:rPr>
        <w:rFonts w:cs="B Titr" w:hint="cs"/>
        <w:sz w:val="30"/>
        <w:szCs w:val="30"/>
        <w:rtl/>
        <w:lang w:bidi="fa-IR"/>
      </w:rPr>
      <w:t>برنامه ی کارگاههای کامپیوتر دانشگاه فسا ترم</w:t>
    </w:r>
    <w:r w:rsidR="00CA5787">
      <w:rPr>
        <w:rFonts w:cs="B Titr" w:hint="cs"/>
        <w:sz w:val="30"/>
        <w:szCs w:val="30"/>
        <w:rtl/>
        <w:lang w:bidi="fa-IR"/>
      </w:rPr>
      <w:t xml:space="preserve"> </w:t>
    </w:r>
    <w:r w:rsidR="004A51B4">
      <w:rPr>
        <w:rFonts w:cs="B Titr" w:hint="cs"/>
        <w:sz w:val="30"/>
        <w:szCs w:val="30"/>
        <w:rtl/>
        <w:lang w:bidi="fa-IR"/>
      </w:rPr>
      <w:t>اول</w:t>
    </w:r>
    <w:r w:rsidRPr="00704FC7">
      <w:rPr>
        <w:rFonts w:cs="B Titr" w:hint="cs"/>
        <w:sz w:val="30"/>
        <w:szCs w:val="30"/>
        <w:rtl/>
        <w:lang w:bidi="fa-IR"/>
      </w:rPr>
      <w:t xml:space="preserve"> سال تحصیلی 140</w:t>
    </w:r>
    <w:r w:rsidR="004A51B4">
      <w:rPr>
        <w:rFonts w:cs="B Titr" w:hint="cs"/>
        <w:sz w:val="30"/>
        <w:szCs w:val="30"/>
        <w:rtl/>
        <w:lang w:bidi="fa-IR"/>
      </w:rPr>
      <w:t>4-1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07CAE"/>
    <w:multiLevelType w:val="hybridMultilevel"/>
    <w:tmpl w:val="C95A20FC"/>
    <w:lvl w:ilvl="0" w:tplc="F1F4A5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cyMjC1MDEyN7c0MTFU0lEKTi0uzszPAykwNKkFANvdyGstAAAA"/>
  </w:docVars>
  <w:rsids>
    <w:rsidRoot w:val="0046716F"/>
    <w:rsid w:val="00002851"/>
    <w:rsid w:val="00003149"/>
    <w:rsid w:val="00006A80"/>
    <w:rsid w:val="00007040"/>
    <w:rsid w:val="000105A4"/>
    <w:rsid w:val="00011182"/>
    <w:rsid w:val="000146A5"/>
    <w:rsid w:val="00023137"/>
    <w:rsid w:val="00023B09"/>
    <w:rsid w:val="00026245"/>
    <w:rsid w:val="00026452"/>
    <w:rsid w:val="0003092A"/>
    <w:rsid w:val="00031B7B"/>
    <w:rsid w:val="00031C8D"/>
    <w:rsid w:val="00034016"/>
    <w:rsid w:val="00035353"/>
    <w:rsid w:val="00035DE2"/>
    <w:rsid w:val="0003748E"/>
    <w:rsid w:val="000444FD"/>
    <w:rsid w:val="00046733"/>
    <w:rsid w:val="00046CB2"/>
    <w:rsid w:val="00050C22"/>
    <w:rsid w:val="0005173D"/>
    <w:rsid w:val="0005430D"/>
    <w:rsid w:val="00057E04"/>
    <w:rsid w:val="00063D87"/>
    <w:rsid w:val="00064D0D"/>
    <w:rsid w:val="00064EC8"/>
    <w:rsid w:val="00066406"/>
    <w:rsid w:val="00067693"/>
    <w:rsid w:val="000706D3"/>
    <w:rsid w:val="00071032"/>
    <w:rsid w:val="000711BF"/>
    <w:rsid w:val="00071A87"/>
    <w:rsid w:val="00071D61"/>
    <w:rsid w:val="00072581"/>
    <w:rsid w:val="00072646"/>
    <w:rsid w:val="0007312D"/>
    <w:rsid w:val="00077611"/>
    <w:rsid w:val="00077883"/>
    <w:rsid w:val="00080A00"/>
    <w:rsid w:val="00085781"/>
    <w:rsid w:val="00085C96"/>
    <w:rsid w:val="0008763C"/>
    <w:rsid w:val="00090DF5"/>
    <w:rsid w:val="000921F6"/>
    <w:rsid w:val="0009275A"/>
    <w:rsid w:val="00093D84"/>
    <w:rsid w:val="000947DD"/>
    <w:rsid w:val="00095064"/>
    <w:rsid w:val="00096D4E"/>
    <w:rsid w:val="000974BC"/>
    <w:rsid w:val="00097ED7"/>
    <w:rsid w:val="000A79E7"/>
    <w:rsid w:val="000B04FF"/>
    <w:rsid w:val="000B39AB"/>
    <w:rsid w:val="000B4EAC"/>
    <w:rsid w:val="000B738F"/>
    <w:rsid w:val="000B7F77"/>
    <w:rsid w:val="000C0475"/>
    <w:rsid w:val="000C48A2"/>
    <w:rsid w:val="000C4DCA"/>
    <w:rsid w:val="000D27E5"/>
    <w:rsid w:val="000D7D4E"/>
    <w:rsid w:val="000E1092"/>
    <w:rsid w:val="000E2A5E"/>
    <w:rsid w:val="000E2EE9"/>
    <w:rsid w:val="000E3105"/>
    <w:rsid w:val="000F0569"/>
    <w:rsid w:val="000F1420"/>
    <w:rsid w:val="000F2006"/>
    <w:rsid w:val="000F21B6"/>
    <w:rsid w:val="000F2B23"/>
    <w:rsid w:val="000F5950"/>
    <w:rsid w:val="000F631F"/>
    <w:rsid w:val="000F78E1"/>
    <w:rsid w:val="00100EC1"/>
    <w:rsid w:val="00101082"/>
    <w:rsid w:val="00101166"/>
    <w:rsid w:val="001033CC"/>
    <w:rsid w:val="0010421C"/>
    <w:rsid w:val="001053CE"/>
    <w:rsid w:val="0010568B"/>
    <w:rsid w:val="0010572A"/>
    <w:rsid w:val="00106549"/>
    <w:rsid w:val="00107545"/>
    <w:rsid w:val="00107CE9"/>
    <w:rsid w:val="00110034"/>
    <w:rsid w:val="001104FF"/>
    <w:rsid w:val="00110F88"/>
    <w:rsid w:val="001114E7"/>
    <w:rsid w:val="00111B8B"/>
    <w:rsid w:val="0011334B"/>
    <w:rsid w:val="00121194"/>
    <w:rsid w:val="0012279D"/>
    <w:rsid w:val="001227D2"/>
    <w:rsid w:val="00130705"/>
    <w:rsid w:val="0013376B"/>
    <w:rsid w:val="00140A42"/>
    <w:rsid w:val="001425B6"/>
    <w:rsid w:val="00146D87"/>
    <w:rsid w:val="00150E68"/>
    <w:rsid w:val="00151B61"/>
    <w:rsid w:val="00157D8D"/>
    <w:rsid w:val="00160C9C"/>
    <w:rsid w:val="00165739"/>
    <w:rsid w:val="001675C5"/>
    <w:rsid w:val="00167619"/>
    <w:rsid w:val="00171736"/>
    <w:rsid w:val="00171AA9"/>
    <w:rsid w:val="00172654"/>
    <w:rsid w:val="00173CEE"/>
    <w:rsid w:val="00175239"/>
    <w:rsid w:val="001769EC"/>
    <w:rsid w:val="00177343"/>
    <w:rsid w:val="00177DC6"/>
    <w:rsid w:val="00181466"/>
    <w:rsid w:val="001822FC"/>
    <w:rsid w:val="0018265A"/>
    <w:rsid w:val="0018333C"/>
    <w:rsid w:val="001852E3"/>
    <w:rsid w:val="0018620A"/>
    <w:rsid w:val="00186D55"/>
    <w:rsid w:val="001873A7"/>
    <w:rsid w:val="00187553"/>
    <w:rsid w:val="00190C4D"/>
    <w:rsid w:val="001935CF"/>
    <w:rsid w:val="00194C71"/>
    <w:rsid w:val="001961B9"/>
    <w:rsid w:val="0019706A"/>
    <w:rsid w:val="001A0CD3"/>
    <w:rsid w:val="001A316C"/>
    <w:rsid w:val="001A33DB"/>
    <w:rsid w:val="001A3D9B"/>
    <w:rsid w:val="001A4C03"/>
    <w:rsid w:val="001A5864"/>
    <w:rsid w:val="001A6A48"/>
    <w:rsid w:val="001B1350"/>
    <w:rsid w:val="001B1660"/>
    <w:rsid w:val="001B3689"/>
    <w:rsid w:val="001C1106"/>
    <w:rsid w:val="001C2E60"/>
    <w:rsid w:val="001C37B2"/>
    <w:rsid w:val="001C5CAA"/>
    <w:rsid w:val="001D0117"/>
    <w:rsid w:val="001D074F"/>
    <w:rsid w:val="001D0E09"/>
    <w:rsid w:val="001D546E"/>
    <w:rsid w:val="001D5EF0"/>
    <w:rsid w:val="001D6D14"/>
    <w:rsid w:val="001E1B29"/>
    <w:rsid w:val="001E206C"/>
    <w:rsid w:val="001E2C4B"/>
    <w:rsid w:val="001E341F"/>
    <w:rsid w:val="001E407D"/>
    <w:rsid w:val="001E54E5"/>
    <w:rsid w:val="001F1482"/>
    <w:rsid w:val="001F2C4B"/>
    <w:rsid w:val="001F4A0F"/>
    <w:rsid w:val="001F7054"/>
    <w:rsid w:val="00201B56"/>
    <w:rsid w:val="00202C01"/>
    <w:rsid w:val="00202E4C"/>
    <w:rsid w:val="00204C15"/>
    <w:rsid w:val="00207F9A"/>
    <w:rsid w:val="00211185"/>
    <w:rsid w:val="00211F37"/>
    <w:rsid w:val="00216110"/>
    <w:rsid w:val="00217172"/>
    <w:rsid w:val="00217B9A"/>
    <w:rsid w:val="00217D3E"/>
    <w:rsid w:val="00217FA9"/>
    <w:rsid w:val="002215B8"/>
    <w:rsid w:val="002230F1"/>
    <w:rsid w:val="00223C06"/>
    <w:rsid w:val="00225627"/>
    <w:rsid w:val="002263DD"/>
    <w:rsid w:val="00231EBA"/>
    <w:rsid w:val="00232B2E"/>
    <w:rsid w:val="002333AD"/>
    <w:rsid w:val="0023564D"/>
    <w:rsid w:val="00240C1E"/>
    <w:rsid w:val="00242B9F"/>
    <w:rsid w:val="0024553F"/>
    <w:rsid w:val="00247AB0"/>
    <w:rsid w:val="00247B6E"/>
    <w:rsid w:val="00247BA9"/>
    <w:rsid w:val="00250574"/>
    <w:rsid w:val="00254D6C"/>
    <w:rsid w:val="002601ED"/>
    <w:rsid w:val="0026367D"/>
    <w:rsid w:val="00263ED9"/>
    <w:rsid w:val="0026586A"/>
    <w:rsid w:val="00265BAC"/>
    <w:rsid w:val="00265E5B"/>
    <w:rsid w:val="0027183B"/>
    <w:rsid w:val="00271E9B"/>
    <w:rsid w:val="0027248F"/>
    <w:rsid w:val="00272A32"/>
    <w:rsid w:val="00276C3C"/>
    <w:rsid w:val="002771B6"/>
    <w:rsid w:val="0028076C"/>
    <w:rsid w:val="002807CF"/>
    <w:rsid w:val="00280B16"/>
    <w:rsid w:val="002812E6"/>
    <w:rsid w:val="002818C7"/>
    <w:rsid w:val="00281C25"/>
    <w:rsid w:val="00281E8F"/>
    <w:rsid w:val="00283186"/>
    <w:rsid w:val="00286686"/>
    <w:rsid w:val="002911F1"/>
    <w:rsid w:val="002A243D"/>
    <w:rsid w:val="002A36F6"/>
    <w:rsid w:val="002A4C2A"/>
    <w:rsid w:val="002A4CD7"/>
    <w:rsid w:val="002A6FCF"/>
    <w:rsid w:val="002B26FD"/>
    <w:rsid w:val="002B4C27"/>
    <w:rsid w:val="002B7C4D"/>
    <w:rsid w:val="002C0F15"/>
    <w:rsid w:val="002C1418"/>
    <w:rsid w:val="002C5BC8"/>
    <w:rsid w:val="002C6FEB"/>
    <w:rsid w:val="002D01A2"/>
    <w:rsid w:val="002D197A"/>
    <w:rsid w:val="002D3471"/>
    <w:rsid w:val="002D41A2"/>
    <w:rsid w:val="002D540A"/>
    <w:rsid w:val="002D5BDE"/>
    <w:rsid w:val="002D793B"/>
    <w:rsid w:val="002E613C"/>
    <w:rsid w:val="002E6E03"/>
    <w:rsid w:val="002F11E5"/>
    <w:rsid w:val="002F1D60"/>
    <w:rsid w:val="002F52B2"/>
    <w:rsid w:val="002F53CE"/>
    <w:rsid w:val="00300017"/>
    <w:rsid w:val="00300B72"/>
    <w:rsid w:val="003010C6"/>
    <w:rsid w:val="00301A96"/>
    <w:rsid w:val="00304EA2"/>
    <w:rsid w:val="0030544E"/>
    <w:rsid w:val="00305DE2"/>
    <w:rsid w:val="00307E14"/>
    <w:rsid w:val="003100E8"/>
    <w:rsid w:val="003111B3"/>
    <w:rsid w:val="00314138"/>
    <w:rsid w:val="003149AB"/>
    <w:rsid w:val="00321525"/>
    <w:rsid w:val="0032211F"/>
    <w:rsid w:val="00325759"/>
    <w:rsid w:val="0033146D"/>
    <w:rsid w:val="003343C7"/>
    <w:rsid w:val="00335FC7"/>
    <w:rsid w:val="00336B2C"/>
    <w:rsid w:val="0034061F"/>
    <w:rsid w:val="00340BAB"/>
    <w:rsid w:val="003413EC"/>
    <w:rsid w:val="00341A6E"/>
    <w:rsid w:val="00341AF0"/>
    <w:rsid w:val="003437F8"/>
    <w:rsid w:val="003513AB"/>
    <w:rsid w:val="00351ECB"/>
    <w:rsid w:val="00351F9C"/>
    <w:rsid w:val="003573B2"/>
    <w:rsid w:val="00357F75"/>
    <w:rsid w:val="00360612"/>
    <w:rsid w:val="0036190B"/>
    <w:rsid w:val="00361FE9"/>
    <w:rsid w:val="00362D81"/>
    <w:rsid w:val="003639A4"/>
    <w:rsid w:val="003646D1"/>
    <w:rsid w:val="00367BEA"/>
    <w:rsid w:val="00371924"/>
    <w:rsid w:val="003736D3"/>
    <w:rsid w:val="00380CFB"/>
    <w:rsid w:val="003810EF"/>
    <w:rsid w:val="00384702"/>
    <w:rsid w:val="00384AAC"/>
    <w:rsid w:val="0038612F"/>
    <w:rsid w:val="00386FB2"/>
    <w:rsid w:val="003932E3"/>
    <w:rsid w:val="003A0A32"/>
    <w:rsid w:val="003A2863"/>
    <w:rsid w:val="003A31BB"/>
    <w:rsid w:val="003A3DE5"/>
    <w:rsid w:val="003A68B6"/>
    <w:rsid w:val="003A6992"/>
    <w:rsid w:val="003B033E"/>
    <w:rsid w:val="003B05DB"/>
    <w:rsid w:val="003B2B08"/>
    <w:rsid w:val="003B5152"/>
    <w:rsid w:val="003B7914"/>
    <w:rsid w:val="003C0267"/>
    <w:rsid w:val="003C12C4"/>
    <w:rsid w:val="003C13AB"/>
    <w:rsid w:val="003C46A8"/>
    <w:rsid w:val="003C4C7A"/>
    <w:rsid w:val="003C543E"/>
    <w:rsid w:val="003C59FD"/>
    <w:rsid w:val="003C63A4"/>
    <w:rsid w:val="003C6C69"/>
    <w:rsid w:val="003C712B"/>
    <w:rsid w:val="003C7292"/>
    <w:rsid w:val="003C79F8"/>
    <w:rsid w:val="003D05A7"/>
    <w:rsid w:val="003D1532"/>
    <w:rsid w:val="003D326C"/>
    <w:rsid w:val="003D7FDC"/>
    <w:rsid w:val="003E183E"/>
    <w:rsid w:val="003E189B"/>
    <w:rsid w:val="003E2512"/>
    <w:rsid w:val="003E259D"/>
    <w:rsid w:val="003E2AC5"/>
    <w:rsid w:val="003E4D22"/>
    <w:rsid w:val="003E5E6C"/>
    <w:rsid w:val="003F2983"/>
    <w:rsid w:val="003F2A9E"/>
    <w:rsid w:val="003F44C0"/>
    <w:rsid w:val="003F4B9F"/>
    <w:rsid w:val="003F5747"/>
    <w:rsid w:val="0040004D"/>
    <w:rsid w:val="00401B38"/>
    <w:rsid w:val="004021F7"/>
    <w:rsid w:val="00402CBB"/>
    <w:rsid w:val="00403667"/>
    <w:rsid w:val="00403FEF"/>
    <w:rsid w:val="00404598"/>
    <w:rsid w:val="004047D4"/>
    <w:rsid w:val="004048A2"/>
    <w:rsid w:val="00424AD0"/>
    <w:rsid w:val="00424D38"/>
    <w:rsid w:val="0042531F"/>
    <w:rsid w:val="00425D62"/>
    <w:rsid w:val="0042653E"/>
    <w:rsid w:val="00427C6C"/>
    <w:rsid w:val="004311CD"/>
    <w:rsid w:val="00431BDF"/>
    <w:rsid w:val="00432C47"/>
    <w:rsid w:val="004352C0"/>
    <w:rsid w:val="00437372"/>
    <w:rsid w:val="00437C26"/>
    <w:rsid w:val="00437DE3"/>
    <w:rsid w:val="00441EC3"/>
    <w:rsid w:val="00442984"/>
    <w:rsid w:val="004436C7"/>
    <w:rsid w:val="00444CDF"/>
    <w:rsid w:val="004517A9"/>
    <w:rsid w:val="00453323"/>
    <w:rsid w:val="00454427"/>
    <w:rsid w:val="0045539E"/>
    <w:rsid w:val="00463386"/>
    <w:rsid w:val="00463EC3"/>
    <w:rsid w:val="004656AC"/>
    <w:rsid w:val="0046716F"/>
    <w:rsid w:val="00467275"/>
    <w:rsid w:val="0047137D"/>
    <w:rsid w:val="00472C39"/>
    <w:rsid w:val="00474619"/>
    <w:rsid w:val="004748AA"/>
    <w:rsid w:val="00476576"/>
    <w:rsid w:val="00482342"/>
    <w:rsid w:val="00484789"/>
    <w:rsid w:val="00486412"/>
    <w:rsid w:val="004874BE"/>
    <w:rsid w:val="004931E3"/>
    <w:rsid w:val="004938FE"/>
    <w:rsid w:val="00495D4F"/>
    <w:rsid w:val="00496C19"/>
    <w:rsid w:val="00496FC8"/>
    <w:rsid w:val="0049747D"/>
    <w:rsid w:val="00497A87"/>
    <w:rsid w:val="004A4086"/>
    <w:rsid w:val="004A51B4"/>
    <w:rsid w:val="004B1CE7"/>
    <w:rsid w:val="004B4278"/>
    <w:rsid w:val="004B4363"/>
    <w:rsid w:val="004B481B"/>
    <w:rsid w:val="004B48F6"/>
    <w:rsid w:val="004B775B"/>
    <w:rsid w:val="004C18FF"/>
    <w:rsid w:val="004C3C5E"/>
    <w:rsid w:val="004C5F17"/>
    <w:rsid w:val="004C6059"/>
    <w:rsid w:val="004C679F"/>
    <w:rsid w:val="004C6C90"/>
    <w:rsid w:val="004D129A"/>
    <w:rsid w:val="004D133C"/>
    <w:rsid w:val="004D501A"/>
    <w:rsid w:val="004D6170"/>
    <w:rsid w:val="004E0C7E"/>
    <w:rsid w:val="004E22A7"/>
    <w:rsid w:val="004E2555"/>
    <w:rsid w:val="004E30B1"/>
    <w:rsid w:val="004E3701"/>
    <w:rsid w:val="004E49A5"/>
    <w:rsid w:val="004E4F33"/>
    <w:rsid w:val="004E4F6A"/>
    <w:rsid w:val="004E5A16"/>
    <w:rsid w:val="004E5BF5"/>
    <w:rsid w:val="004E69D7"/>
    <w:rsid w:val="004E6D86"/>
    <w:rsid w:val="004F092D"/>
    <w:rsid w:val="004F2AA3"/>
    <w:rsid w:val="004F5F46"/>
    <w:rsid w:val="004F668F"/>
    <w:rsid w:val="004F79AD"/>
    <w:rsid w:val="00505068"/>
    <w:rsid w:val="0050543E"/>
    <w:rsid w:val="00505EB8"/>
    <w:rsid w:val="005076A4"/>
    <w:rsid w:val="00514EAA"/>
    <w:rsid w:val="00514FA2"/>
    <w:rsid w:val="00515D33"/>
    <w:rsid w:val="00522A50"/>
    <w:rsid w:val="005277DB"/>
    <w:rsid w:val="00534FBA"/>
    <w:rsid w:val="0054063F"/>
    <w:rsid w:val="0054103F"/>
    <w:rsid w:val="0054144A"/>
    <w:rsid w:val="005437A1"/>
    <w:rsid w:val="00545760"/>
    <w:rsid w:val="00547058"/>
    <w:rsid w:val="00550783"/>
    <w:rsid w:val="00553AD6"/>
    <w:rsid w:val="00553CB6"/>
    <w:rsid w:val="00554F69"/>
    <w:rsid w:val="0055726D"/>
    <w:rsid w:val="00557E69"/>
    <w:rsid w:val="0056451B"/>
    <w:rsid w:val="005663B1"/>
    <w:rsid w:val="00570D76"/>
    <w:rsid w:val="005766BF"/>
    <w:rsid w:val="00576B1E"/>
    <w:rsid w:val="005772C2"/>
    <w:rsid w:val="005824A5"/>
    <w:rsid w:val="00583100"/>
    <w:rsid w:val="00584E48"/>
    <w:rsid w:val="0058591B"/>
    <w:rsid w:val="00586553"/>
    <w:rsid w:val="00587382"/>
    <w:rsid w:val="005949EC"/>
    <w:rsid w:val="00594BBA"/>
    <w:rsid w:val="00597561"/>
    <w:rsid w:val="005A42E6"/>
    <w:rsid w:val="005A5719"/>
    <w:rsid w:val="005A72FC"/>
    <w:rsid w:val="005A73C7"/>
    <w:rsid w:val="005B3632"/>
    <w:rsid w:val="005B6D64"/>
    <w:rsid w:val="005B7637"/>
    <w:rsid w:val="005C0D20"/>
    <w:rsid w:val="005C1A3F"/>
    <w:rsid w:val="005C654D"/>
    <w:rsid w:val="005D2287"/>
    <w:rsid w:val="005D4293"/>
    <w:rsid w:val="005D4BFF"/>
    <w:rsid w:val="005D4C79"/>
    <w:rsid w:val="005D5252"/>
    <w:rsid w:val="005D6743"/>
    <w:rsid w:val="005D6D89"/>
    <w:rsid w:val="005D6F2C"/>
    <w:rsid w:val="005E2D4A"/>
    <w:rsid w:val="005E3BB5"/>
    <w:rsid w:val="005E62CB"/>
    <w:rsid w:val="005E64EB"/>
    <w:rsid w:val="005E7413"/>
    <w:rsid w:val="005E756A"/>
    <w:rsid w:val="005F3638"/>
    <w:rsid w:val="005F3FBC"/>
    <w:rsid w:val="005F4189"/>
    <w:rsid w:val="005F56AD"/>
    <w:rsid w:val="005F5F99"/>
    <w:rsid w:val="005F6CBA"/>
    <w:rsid w:val="005F70AF"/>
    <w:rsid w:val="00603580"/>
    <w:rsid w:val="00605659"/>
    <w:rsid w:val="00605860"/>
    <w:rsid w:val="00606E59"/>
    <w:rsid w:val="006076C8"/>
    <w:rsid w:val="00610E7D"/>
    <w:rsid w:val="00611132"/>
    <w:rsid w:val="00611CEC"/>
    <w:rsid w:val="00623D21"/>
    <w:rsid w:val="006307FC"/>
    <w:rsid w:val="006334D2"/>
    <w:rsid w:val="00633738"/>
    <w:rsid w:val="0063421F"/>
    <w:rsid w:val="00634269"/>
    <w:rsid w:val="00636F08"/>
    <w:rsid w:val="00641EAD"/>
    <w:rsid w:val="0064403A"/>
    <w:rsid w:val="00644192"/>
    <w:rsid w:val="00644ADD"/>
    <w:rsid w:val="00652D06"/>
    <w:rsid w:val="00652DC3"/>
    <w:rsid w:val="00653DC7"/>
    <w:rsid w:val="00654AC2"/>
    <w:rsid w:val="00655083"/>
    <w:rsid w:val="00657C46"/>
    <w:rsid w:val="006621B5"/>
    <w:rsid w:val="00662341"/>
    <w:rsid w:val="00664AD2"/>
    <w:rsid w:val="00664F72"/>
    <w:rsid w:val="0066568C"/>
    <w:rsid w:val="00671613"/>
    <w:rsid w:val="0067294C"/>
    <w:rsid w:val="00674BCA"/>
    <w:rsid w:val="00676683"/>
    <w:rsid w:val="00676878"/>
    <w:rsid w:val="00676C1B"/>
    <w:rsid w:val="00676F00"/>
    <w:rsid w:val="00677F8C"/>
    <w:rsid w:val="006818D1"/>
    <w:rsid w:val="006829DF"/>
    <w:rsid w:val="0068461A"/>
    <w:rsid w:val="00686592"/>
    <w:rsid w:val="00687076"/>
    <w:rsid w:val="006870E2"/>
    <w:rsid w:val="00692A6D"/>
    <w:rsid w:val="00694099"/>
    <w:rsid w:val="006949D0"/>
    <w:rsid w:val="00695057"/>
    <w:rsid w:val="00696EBB"/>
    <w:rsid w:val="00697BC5"/>
    <w:rsid w:val="006A4831"/>
    <w:rsid w:val="006A5A00"/>
    <w:rsid w:val="006A6F4C"/>
    <w:rsid w:val="006A7239"/>
    <w:rsid w:val="006A7F35"/>
    <w:rsid w:val="006B1833"/>
    <w:rsid w:val="006B496D"/>
    <w:rsid w:val="006B7AA9"/>
    <w:rsid w:val="006C4786"/>
    <w:rsid w:val="006C515F"/>
    <w:rsid w:val="006D1856"/>
    <w:rsid w:val="006D30A4"/>
    <w:rsid w:val="006D509F"/>
    <w:rsid w:val="006D66D5"/>
    <w:rsid w:val="006D79AD"/>
    <w:rsid w:val="006D7B3E"/>
    <w:rsid w:val="006E1248"/>
    <w:rsid w:val="006E6667"/>
    <w:rsid w:val="006E7B62"/>
    <w:rsid w:val="006F309E"/>
    <w:rsid w:val="006F5DDB"/>
    <w:rsid w:val="0070207A"/>
    <w:rsid w:val="00704FC7"/>
    <w:rsid w:val="00704FD0"/>
    <w:rsid w:val="00706DDA"/>
    <w:rsid w:val="0071197B"/>
    <w:rsid w:val="007122CF"/>
    <w:rsid w:val="00714AFA"/>
    <w:rsid w:val="00714B91"/>
    <w:rsid w:val="0072003F"/>
    <w:rsid w:val="007235DB"/>
    <w:rsid w:val="007238D4"/>
    <w:rsid w:val="00726190"/>
    <w:rsid w:val="007271D9"/>
    <w:rsid w:val="00730BAB"/>
    <w:rsid w:val="007311B6"/>
    <w:rsid w:val="007320B6"/>
    <w:rsid w:val="00732F64"/>
    <w:rsid w:val="00737143"/>
    <w:rsid w:val="00737D6D"/>
    <w:rsid w:val="00743FEB"/>
    <w:rsid w:val="00746290"/>
    <w:rsid w:val="00755B74"/>
    <w:rsid w:val="00755FAA"/>
    <w:rsid w:val="007566EC"/>
    <w:rsid w:val="007612BF"/>
    <w:rsid w:val="007617AF"/>
    <w:rsid w:val="00761F43"/>
    <w:rsid w:val="007633C2"/>
    <w:rsid w:val="00763F4A"/>
    <w:rsid w:val="00765EEF"/>
    <w:rsid w:val="00767082"/>
    <w:rsid w:val="00770442"/>
    <w:rsid w:val="00770485"/>
    <w:rsid w:val="00772ED1"/>
    <w:rsid w:val="00773F87"/>
    <w:rsid w:val="007764B2"/>
    <w:rsid w:val="007776D4"/>
    <w:rsid w:val="007807DD"/>
    <w:rsid w:val="007820FC"/>
    <w:rsid w:val="00783E5B"/>
    <w:rsid w:val="00786010"/>
    <w:rsid w:val="007905BE"/>
    <w:rsid w:val="007923BF"/>
    <w:rsid w:val="00794B2B"/>
    <w:rsid w:val="00795263"/>
    <w:rsid w:val="0079564D"/>
    <w:rsid w:val="00796F77"/>
    <w:rsid w:val="007A03BC"/>
    <w:rsid w:val="007A059F"/>
    <w:rsid w:val="007A10CB"/>
    <w:rsid w:val="007A302E"/>
    <w:rsid w:val="007A30D1"/>
    <w:rsid w:val="007A45E3"/>
    <w:rsid w:val="007A5C41"/>
    <w:rsid w:val="007A6623"/>
    <w:rsid w:val="007A69D4"/>
    <w:rsid w:val="007A727A"/>
    <w:rsid w:val="007A7F07"/>
    <w:rsid w:val="007B01F4"/>
    <w:rsid w:val="007B27B3"/>
    <w:rsid w:val="007B3DA9"/>
    <w:rsid w:val="007B41C6"/>
    <w:rsid w:val="007B44C8"/>
    <w:rsid w:val="007B69B6"/>
    <w:rsid w:val="007C07DB"/>
    <w:rsid w:val="007C32BD"/>
    <w:rsid w:val="007C5CDB"/>
    <w:rsid w:val="007D25BE"/>
    <w:rsid w:val="007D43DC"/>
    <w:rsid w:val="007D7232"/>
    <w:rsid w:val="007E15B2"/>
    <w:rsid w:val="007E3E42"/>
    <w:rsid w:val="007E73D7"/>
    <w:rsid w:val="007E7E73"/>
    <w:rsid w:val="007F0BA2"/>
    <w:rsid w:val="007F2498"/>
    <w:rsid w:val="007F3526"/>
    <w:rsid w:val="007F38B8"/>
    <w:rsid w:val="007F3AD1"/>
    <w:rsid w:val="007F3C28"/>
    <w:rsid w:val="008037A4"/>
    <w:rsid w:val="00803D52"/>
    <w:rsid w:val="008079A4"/>
    <w:rsid w:val="00807E51"/>
    <w:rsid w:val="00820255"/>
    <w:rsid w:val="0082091F"/>
    <w:rsid w:val="00820B69"/>
    <w:rsid w:val="00820C8B"/>
    <w:rsid w:val="0082110D"/>
    <w:rsid w:val="0082693E"/>
    <w:rsid w:val="00830978"/>
    <w:rsid w:val="008319AA"/>
    <w:rsid w:val="0083237B"/>
    <w:rsid w:val="00833815"/>
    <w:rsid w:val="00834DE2"/>
    <w:rsid w:val="00834EE3"/>
    <w:rsid w:val="00840951"/>
    <w:rsid w:val="00842A85"/>
    <w:rsid w:val="00843EE8"/>
    <w:rsid w:val="008506E1"/>
    <w:rsid w:val="008512A3"/>
    <w:rsid w:val="00851F84"/>
    <w:rsid w:val="008523F3"/>
    <w:rsid w:val="00854521"/>
    <w:rsid w:val="0085500B"/>
    <w:rsid w:val="008566B3"/>
    <w:rsid w:val="00860BCF"/>
    <w:rsid w:val="0086325A"/>
    <w:rsid w:val="008651B8"/>
    <w:rsid w:val="008716CE"/>
    <w:rsid w:val="00871F73"/>
    <w:rsid w:val="008721DC"/>
    <w:rsid w:val="00872D99"/>
    <w:rsid w:val="008755D9"/>
    <w:rsid w:val="0087762F"/>
    <w:rsid w:val="00877F88"/>
    <w:rsid w:val="00880117"/>
    <w:rsid w:val="00882925"/>
    <w:rsid w:val="0089025B"/>
    <w:rsid w:val="00892A9D"/>
    <w:rsid w:val="00894082"/>
    <w:rsid w:val="008A0356"/>
    <w:rsid w:val="008A0CBC"/>
    <w:rsid w:val="008A17F6"/>
    <w:rsid w:val="008A3FD0"/>
    <w:rsid w:val="008A6A71"/>
    <w:rsid w:val="008B0B23"/>
    <w:rsid w:val="008B3033"/>
    <w:rsid w:val="008B389D"/>
    <w:rsid w:val="008B4DAD"/>
    <w:rsid w:val="008C0228"/>
    <w:rsid w:val="008C06A1"/>
    <w:rsid w:val="008C1833"/>
    <w:rsid w:val="008C268C"/>
    <w:rsid w:val="008C5369"/>
    <w:rsid w:val="008C5B7D"/>
    <w:rsid w:val="008C5C0C"/>
    <w:rsid w:val="008C5F9F"/>
    <w:rsid w:val="008C6C8B"/>
    <w:rsid w:val="008C7DDF"/>
    <w:rsid w:val="008D2CE7"/>
    <w:rsid w:val="008D32FA"/>
    <w:rsid w:val="008E0155"/>
    <w:rsid w:val="008E138B"/>
    <w:rsid w:val="008E3457"/>
    <w:rsid w:val="008E518E"/>
    <w:rsid w:val="008F44C5"/>
    <w:rsid w:val="008F67AF"/>
    <w:rsid w:val="009019F1"/>
    <w:rsid w:val="00903FA9"/>
    <w:rsid w:val="00906785"/>
    <w:rsid w:val="00907461"/>
    <w:rsid w:val="00907E65"/>
    <w:rsid w:val="00910AFE"/>
    <w:rsid w:val="00913E60"/>
    <w:rsid w:val="00914213"/>
    <w:rsid w:val="0091435F"/>
    <w:rsid w:val="0091614E"/>
    <w:rsid w:val="009200D4"/>
    <w:rsid w:val="009205E7"/>
    <w:rsid w:val="009216E7"/>
    <w:rsid w:val="00924BC9"/>
    <w:rsid w:val="00924BF7"/>
    <w:rsid w:val="00933D55"/>
    <w:rsid w:val="0093745E"/>
    <w:rsid w:val="00937C38"/>
    <w:rsid w:val="00937ED0"/>
    <w:rsid w:val="00941EAC"/>
    <w:rsid w:val="0094293D"/>
    <w:rsid w:val="00943435"/>
    <w:rsid w:val="00945554"/>
    <w:rsid w:val="0094778F"/>
    <w:rsid w:val="00951C8B"/>
    <w:rsid w:val="0095337F"/>
    <w:rsid w:val="00953D3A"/>
    <w:rsid w:val="0095510D"/>
    <w:rsid w:val="00960FE3"/>
    <w:rsid w:val="00962AB7"/>
    <w:rsid w:val="0096506A"/>
    <w:rsid w:val="009655E6"/>
    <w:rsid w:val="009706D2"/>
    <w:rsid w:val="0097355F"/>
    <w:rsid w:val="0097516B"/>
    <w:rsid w:val="00983527"/>
    <w:rsid w:val="009848A2"/>
    <w:rsid w:val="00984954"/>
    <w:rsid w:val="0098754F"/>
    <w:rsid w:val="00987D7B"/>
    <w:rsid w:val="00992897"/>
    <w:rsid w:val="0099311F"/>
    <w:rsid w:val="009933FB"/>
    <w:rsid w:val="009934F6"/>
    <w:rsid w:val="00997527"/>
    <w:rsid w:val="009A06D9"/>
    <w:rsid w:val="009A20FC"/>
    <w:rsid w:val="009A3051"/>
    <w:rsid w:val="009A34EF"/>
    <w:rsid w:val="009A3A38"/>
    <w:rsid w:val="009A700F"/>
    <w:rsid w:val="009A7AEB"/>
    <w:rsid w:val="009B02BC"/>
    <w:rsid w:val="009B124F"/>
    <w:rsid w:val="009B1BAF"/>
    <w:rsid w:val="009B5869"/>
    <w:rsid w:val="009C5BF1"/>
    <w:rsid w:val="009D18C0"/>
    <w:rsid w:val="009D1C27"/>
    <w:rsid w:val="009E09D6"/>
    <w:rsid w:val="009E115F"/>
    <w:rsid w:val="009E126A"/>
    <w:rsid w:val="009E27D4"/>
    <w:rsid w:val="009E61D9"/>
    <w:rsid w:val="009E662D"/>
    <w:rsid w:val="009E72CC"/>
    <w:rsid w:val="009F0F1D"/>
    <w:rsid w:val="009F1348"/>
    <w:rsid w:val="009F1925"/>
    <w:rsid w:val="009F4E5C"/>
    <w:rsid w:val="009F6C83"/>
    <w:rsid w:val="009F6F14"/>
    <w:rsid w:val="00A01133"/>
    <w:rsid w:val="00A01ABF"/>
    <w:rsid w:val="00A06F5E"/>
    <w:rsid w:val="00A146A6"/>
    <w:rsid w:val="00A15211"/>
    <w:rsid w:val="00A15466"/>
    <w:rsid w:val="00A27BD8"/>
    <w:rsid w:val="00A303AF"/>
    <w:rsid w:val="00A335D3"/>
    <w:rsid w:val="00A34853"/>
    <w:rsid w:val="00A34CF8"/>
    <w:rsid w:val="00A36852"/>
    <w:rsid w:val="00A36AFA"/>
    <w:rsid w:val="00A36EB8"/>
    <w:rsid w:val="00A3712F"/>
    <w:rsid w:val="00A446F7"/>
    <w:rsid w:val="00A45153"/>
    <w:rsid w:val="00A45592"/>
    <w:rsid w:val="00A46877"/>
    <w:rsid w:val="00A46B48"/>
    <w:rsid w:val="00A5003C"/>
    <w:rsid w:val="00A51632"/>
    <w:rsid w:val="00A51AD8"/>
    <w:rsid w:val="00A52D23"/>
    <w:rsid w:val="00A54B51"/>
    <w:rsid w:val="00A6175B"/>
    <w:rsid w:val="00A62316"/>
    <w:rsid w:val="00A647C7"/>
    <w:rsid w:val="00A64843"/>
    <w:rsid w:val="00A66B7B"/>
    <w:rsid w:val="00A6700D"/>
    <w:rsid w:val="00A74F26"/>
    <w:rsid w:val="00A74F4D"/>
    <w:rsid w:val="00A75E20"/>
    <w:rsid w:val="00A760A4"/>
    <w:rsid w:val="00A77992"/>
    <w:rsid w:val="00A80414"/>
    <w:rsid w:val="00A824F4"/>
    <w:rsid w:val="00A82AFB"/>
    <w:rsid w:val="00A839E0"/>
    <w:rsid w:val="00A84418"/>
    <w:rsid w:val="00A84F06"/>
    <w:rsid w:val="00A869A1"/>
    <w:rsid w:val="00A87A12"/>
    <w:rsid w:val="00A91514"/>
    <w:rsid w:val="00A9155E"/>
    <w:rsid w:val="00A916A0"/>
    <w:rsid w:val="00A92C6C"/>
    <w:rsid w:val="00A94624"/>
    <w:rsid w:val="00A96A39"/>
    <w:rsid w:val="00A96F0F"/>
    <w:rsid w:val="00AA282D"/>
    <w:rsid w:val="00AA2B08"/>
    <w:rsid w:val="00AA347A"/>
    <w:rsid w:val="00AA36BC"/>
    <w:rsid w:val="00AA3799"/>
    <w:rsid w:val="00AA45A4"/>
    <w:rsid w:val="00AA7617"/>
    <w:rsid w:val="00AB0897"/>
    <w:rsid w:val="00AB141C"/>
    <w:rsid w:val="00AB4AE7"/>
    <w:rsid w:val="00AB4C8F"/>
    <w:rsid w:val="00AB4E93"/>
    <w:rsid w:val="00AB6D12"/>
    <w:rsid w:val="00AB76AB"/>
    <w:rsid w:val="00AC14B3"/>
    <w:rsid w:val="00AC348B"/>
    <w:rsid w:val="00AC6E32"/>
    <w:rsid w:val="00AD6595"/>
    <w:rsid w:val="00AE1315"/>
    <w:rsid w:val="00AE2A77"/>
    <w:rsid w:val="00AE530E"/>
    <w:rsid w:val="00AE737C"/>
    <w:rsid w:val="00AF1223"/>
    <w:rsid w:val="00AF28B5"/>
    <w:rsid w:val="00AF49E4"/>
    <w:rsid w:val="00AF4F73"/>
    <w:rsid w:val="00AF7A89"/>
    <w:rsid w:val="00B00615"/>
    <w:rsid w:val="00B02844"/>
    <w:rsid w:val="00B032F5"/>
    <w:rsid w:val="00B034EE"/>
    <w:rsid w:val="00B037B3"/>
    <w:rsid w:val="00B134B0"/>
    <w:rsid w:val="00B1773B"/>
    <w:rsid w:val="00B22102"/>
    <w:rsid w:val="00B23F66"/>
    <w:rsid w:val="00B2633E"/>
    <w:rsid w:val="00B30191"/>
    <w:rsid w:val="00B31A64"/>
    <w:rsid w:val="00B32421"/>
    <w:rsid w:val="00B326E1"/>
    <w:rsid w:val="00B3642F"/>
    <w:rsid w:val="00B402C1"/>
    <w:rsid w:val="00B43795"/>
    <w:rsid w:val="00B43F7A"/>
    <w:rsid w:val="00B47A4E"/>
    <w:rsid w:val="00B50B52"/>
    <w:rsid w:val="00B50DA6"/>
    <w:rsid w:val="00B53492"/>
    <w:rsid w:val="00B54A3B"/>
    <w:rsid w:val="00B56540"/>
    <w:rsid w:val="00B574D9"/>
    <w:rsid w:val="00B575EB"/>
    <w:rsid w:val="00B61379"/>
    <w:rsid w:val="00B61D50"/>
    <w:rsid w:val="00B623CD"/>
    <w:rsid w:val="00B64CA5"/>
    <w:rsid w:val="00B65AFE"/>
    <w:rsid w:val="00B66850"/>
    <w:rsid w:val="00B67A93"/>
    <w:rsid w:val="00B70D52"/>
    <w:rsid w:val="00B80F32"/>
    <w:rsid w:val="00B827DA"/>
    <w:rsid w:val="00B853A6"/>
    <w:rsid w:val="00B953B6"/>
    <w:rsid w:val="00BA4F5E"/>
    <w:rsid w:val="00BA6521"/>
    <w:rsid w:val="00BB2645"/>
    <w:rsid w:val="00BB2857"/>
    <w:rsid w:val="00BB3200"/>
    <w:rsid w:val="00BB3632"/>
    <w:rsid w:val="00BB3975"/>
    <w:rsid w:val="00BB5648"/>
    <w:rsid w:val="00BB5B2A"/>
    <w:rsid w:val="00BB6214"/>
    <w:rsid w:val="00BC5ACD"/>
    <w:rsid w:val="00BC61EC"/>
    <w:rsid w:val="00BD057F"/>
    <w:rsid w:val="00BD10B2"/>
    <w:rsid w:val="00BD17DB"/>
    <w:rsid w:val="00BD17E8"/>
    <w:rsid w:val="00BD259C"/>
    <w:rsid w:val="00BD35EB"/>
    <w:rsid w:val="00BD5131"/>
    <w:rsid w:val="00BD5424"/>
    <w:rsid w:val="00BE0C7C"/>
    <w:rsid w:val="00BE57FF"/>
    <w:rsid w:val="00BE5CE0"/>
    <w:rsid w:val="00BE6B40"/>
    <w:rsid w:val="00BF23C3"/>
    <w:rsid w:val="00BF6CA0"/>
    <w:rsid w:val="00BF7CCE"/>
    <w:rsid w:val="00C00B95"/>
    <w:rsid w:val="00C01067"/>
    <w:rsid w:val="00C01738"/>
    <w:rsid w:val="00C01BDB"/>
    <w:rsid w:val="00C03308"/>
    <w:rsid w:val="00C047CC"/>
    <w:rsid w:val="00C052EE"/>
    <w:rsid w:val="00C05A5A"/>
    <w:rsid w:val="00C06322"/>
    <w:rsid w:val="00C078B3"/>
    <w:rsid w:val="00C109B2"/>
    <w:rsid w:val="00C109D5"/>
    <w:rsid w:val="00C12642"/>
    <w:rsid w:val="00C138D9"/>
    <w:rsid w:val="00C15BEA"/>
    <w:rsid w:val="00C16A68"/>
    <w:rsid w:val="00C22FA1"/>
    <w:rsid w:val="00C23DD2"/>
    <w:rsid w:val="00C2491E"/>
    <w:rsid w:val="00C24E4C"/>
    <w:rsid w:val="00C25363"/>
    <w:rsid w:val="00C25ADE"/>
    <w:rsid w:val="00C2605A"/>
    <w:rsid w:val="00C35717"/>
    <w:rsid w:val="00C35D34"/>
    <w:rsid w:val="00C40354"/>
    <w:rsid w:val="00C4116B"/>
    <w:rsid w:val="00C41C51"/>
    <w:rsid w:val="00C44B6C"/>
    <w:rsid w:val="00C51C1A"/>
    <w:rsid w:val="00C52484"/>
    <w:rsid w:val="00C57990"/>
    <w:rsid w:val="00C6565A"/>
    <w:rsid w:val="00C664BF"/>
    <w:rsid w:val="00C665A0"/>
    <w:rsid w:val="00C67BEE"/>
    <w:rsid w:val="00C72D92"/>
    <w:rsid w:val="00C77D60"/>
    <w:rsid w:val="00C82789"/>
    <w:rsid w:val="00C831E4"/>
    <w:rsid w:val="00C85288"/>
    <w:rsid w:val="00C858B9"/>
    <w:rsid w:val="00C876D6"/>
    <w:rsid w:val="00C91537"/>
    <w:rsid w:val="00C91C58"/>
    <w:rsid w:val="00C91CF4"/>
    <w:rsid w:val="00C9307E"/>
    <w:rsid w:val="00C9326D"/>
    <w:rsid w:val="00CA06BE"/>
    <w:rsid w:val="00CA2EB8"/>
    <w:rsid w:val="00CA5787"/>
    <w:rsid w:val="00CA744E"/>
    <w:rsid w:val="00CA7EB1"/>
    <w:rsid w:val="00CB01A0"/>
    <w:rsid w:val="00CB06AC"/>
    <w:rsid w:val="00CB0EF2"/>
    <w:rsid w:val="00CB4A71"/>
    <w:rsid w:val="00CB614B"/>
    <w:rsid w:val="00CB669E"/>
    <w:rsid w:val="00CB6A12"/>
    <w:rsid w:val="00CC0F74"/>
    <w:rsid w:val="00CC1266"/>
    <w:rsid w:val="00CC177B"/>
    <w:rsid w:val="00CC2731"/>
    <w:rsid w:val="00CC3046"/>
    <w:rsid w:val="00CC38C0"/>
    <w:rsid w:val="00CC3AAD"/>
    <w:rsid w:val="00CC4561"/>
    <w:rsid w:val="00CC4628"/>
    <w:rsid w:val="00CC5A4E"/>
    <w:rsid w:val="00CD33A4"/>
    <w:rsid w:val="00CD614C"/>
    <w:rsid w:val="00CD7C12"/>
    <w:rsid w:val="00CE073A"/>
    <w:rsid w:val="00CE097F"/>
    <w:rsid w:val="00CE18CF"/>
    <w:rsid w:val="00CE1B11"/>
    <w:rsid w:val="00CE3006"/>
    <w:rsid w:val="00CE3B83"/>
    <w:rsid w:val="00CE41CC"/>
    <w:rsid w:val="00CE450B"/>
    <w:rsid w:val="00CE5D9E"/>
    <w:rsid w:val="00CE7BF7"/>
    <w:rsid w:val="00CF03BD"/>
    <w:rsid w:val="00CF0854"/>
    <w:rsid w:val="00CF1128"/>
    <w:rsid w:val="00CF269C"/>
    <w:rsid w:val="00CF3E91"/>
    <w:rsid w:val="00CF5BBD"/>
    <w:rsid w:val="00CF67AE"/>
    <w:rsid w:val="00CF7398"/>
    <w:rsid w:val="00CF7DE2"/>
    <w:rsid w:val="00D00BF7"/>
    <w:rsid w:val="00D01144"/>
    <w:rsid w:val="00D060C1"/>
    <w:rsid w:val="00D1074B"/>
    <w:rsid w:val="00D11A73"/>
    <w:rsid w:val="00D12F05"/>
    <w:rsid w:val="00D14060"/>
    <w:rsid w:val="00D14B38"/>
    <w:rsid w:val="00D14F7B"/>
    <w:rsid w:val="00D15EAC"/>
    <w:rsid w:val="00D20756"/>
    <w:rsid w:val="00D224FA"/>
    <w:rsid w:val="00D22556"/>
    <w:rsid w:val="00D31C18"/>
    <w:rsid w:val="00D3362A"/>
    <w:rsid w:val="00D33809"/>
    <w:rsid w:val="00D33BF6"/>
    <w:rsid w:val="00D33E3A"/>
    <w:rsid w:val="00D351FE"/>
    <w:rsid w:val="00D3692B"/>
    <w:rsid w:val="00D40FDB"/>
    <w:rsid w:val="00D42154"/>
    <w:rsid w:val="00D42E62"/>
    <w:rsid w:val="00D42F1F"/>
    <w:rsid w:val="00D439DC"/>
    <w:rsid w:val="00D44FE9"/>
    <w:rsid w:val="00D50096"/>
    <w:rsid w:val="00D5313B"/>
    <w:rsid w:val="00D534BD"/>
    <w:rsid w:val="00D579FF"/>
    <w:rsid w:val="00D619A9"/>
    <w:rsid w:val="00D61E12"/>
    <w:rsid w:val="00D64580"/>
    <w:rsid w:val="00D64979"/>
    <w:rsid w:val="00D7041E"/>
    <w:rsid w:val="00D70C74"/>
    <w:rsid w:val="00D7281E"/>
    <w:rsid w:val="00D736F4"/>
    <w:rsid w:val="00D747E1"/>
    <w:rsid w:val="00D75B7A"/>
    <w:rsid w:val="00D8157E"/>
    <w:rsid w:val="00D8402F"/>
    <w:rsid w:val="00D85286"/>
    <w:rsid w:val="00D8641D"/>
    <w:rsid w:val="00D90110"/>
    <w:rsid w:val="00D91AA0"/>
    <w:rsid w:val="00D947BE"/>
    <w:rsid w:val="00D9674A"/>
    <w:rsid w:val="00D97CAB"/>
    <w:rsid w:val="00DA0F42"/>
    <w:rsid w:val="00DA143B"/>
    <w:rsid w:val="00DA1CFB"/>
    <w:rsid w:val="00DA2674"/>
    <w:rsid w:val="00DA41A7"/>
    <w:rsid w:val="00DA7E8D"/>
    <w:rsid w:val="00DB140F"/>
    <w:rsid w:val="00DB2024"/>
    <w:rsid w:val="00DB53BF"/>
    <w:rsid w:val="00DB6D4A"/>
    <w:rsid w:val="00DB7EA2"/>
    <w:rsid w:val="00DC3234"/>
    <w:rsid w:val="00DC468B"/>
    <w:rsid w:val="00DC4C63"/>
    <w:rsid w:val="00DC58E3"/>
    <w:rsid w:val="00DD1291"/>
    <w:rsid w:val="00DD205E"/>
    <w:rsid w:val="00DD23A4"/>
    <w:rsid w:val="00DD440B"/>
    <w:rsid w:val="00DD5106"/>
    <w:rsid w:val="00DE0136"/>
    <w:rsid w:val="00DE08B8"/>
    <w:rsid w:val="00DE3F2B"/>
    <w:rsid w:val="00DE4E75"/>
    <w:rsid w:val="00DE64A9"/>
    <w:rsid w:val="00DE672C"/>
    <w:rsid w:val="00DE70CD"/>
    <w:rsid w:val="00DF14DF"/>
    <w:rsid w:val="00DF1DE0"/>
    <w:rsid w:val="00DF275A"/>
    <w:rsid w:val="00DF3221"/>
    <w:rsid w:val="00DF44B5"/>
    <w:rsid w:val="00DF4D7B"/>
    <w:rsid w:val="00DF67E6"/>
    <w:rsid w:val="00DF78F6"/>
    <w:rsid w:val="00E01FBB"/>
    <w:rsid w:val="00E04925"/>
    <w:rsid w:val="00E04A80"/>
    <w:rsid w:val="00E10EB0"/>
    <w:rsid w:val="00E126C3"/>
    <w:rsid w:val="00E12971"/>
    <w:rsid w:val="00E13BA1"/>
    <w:rsid w:val="00E17D4E"/>
    <w:rsid w:val="00E213CD"/>
    <w:rsid w:val="00E223F8"/>
    <w:rsid w:val="00E23DB6"/>
    <w:rsid w:val="00E24106"/>
    <w:rsid w:val="00E265D2"/>
    <w:rsid w:val="00E266F2"/>
    <w:rsid w:val="00E306F9"/>
    <w:rsid w:val="00E32059"/>
    <w:rsid w:val="00E35FD0"/>
    <w:rsid w:val="00E36453"/>
    <w:rsid w:val="00E376F9"/>
    <w:rsid w:val="00E4366A"/>
    <w:rsid w:val="00E43F92"/>
    <w:rsid w:val="00E45718"/>
    <w:rsid w:val="00E47027"/>
    <w:rsid w:val="00E504B4"/>
    <w:rsid w:val="00E5211D"/>
    <w:rsid w:val="00E56A18"/>
    <w:rsid w:val="00E57BED"/>
    <w:rsid w:val="00E6232B"/>
    <w:rsid w:val="00E62FA1"/>
    <w:rsid w:val="00E63B87"/>
    <w:rsid w:val="00E7158E"/>
    <w:rsid w:val="00E72001"/>
    <w:rsid w:val="00E72F35"/>
    <w:rsid w:val="00E75CE3"/>
    <w:rsid w:val="00E77D4F"/>
    <w:rsid w:val="00E81021"/>
    <w:rsid w:val="00E81FCE"/>
    <w:rsid w:val="00E84664"/>
    <w:rsid w:val="00E84B25"/>
    <w:rsid w:val="00E84CF8"/>
    <w:rsid w:val="00E851C2"/>
    <w:rsid w:val="00E853B5"/>
    <w:rsid w:val="00E90A3C"/>
    <w:rsid w:val="00E93C5A"/>
    <w:rsid w:val="00E94238"/>
    <w:rsid w:val="00E9661F"/>
    <w:rsid w:val="00E9672F"/>
    <w:rsid w:val="00EA21BD"/>
    <w:rsid w:val="00EA425A"/>
    <w:rsid w:val="00EA5701"/>
    <w:rsid w:val="00EA602B"/>
    <w:rsid w:val="00EA6856"/>
    <w:rsid w:val="00EA79D5"/>
    <w:rsid w:val="00EB029E"/>
    <w:rsid w:val="00EB486F"/>
    <w:rsid w:val="00EC30F6"/>
    <w:rsid w:val="00EC72E2"/>
    <w:rsid w:val="00EC7550"/>
    <w:rsid w:val="00ED2F4B"/>
    <w:rsid w:val="00ED3BC3"/>
    <w:rsid w:val="00ED7162"/>
    <w:rsid w:val="00EE3B4A"/>
    <w:rsid w:val="00EE4348"/>
    <w:rsid w:val="00EE4705"/>
    <w:rsid w:val="00EE5E4A"/>
    <w:rsid w:val="00EE5F8A"/>
    <w:rsid w:val="00EF0DEA"/>
    <w:rsid w:val="00EF289E"/>
    <w:rsid w:val="00EF2FF0"/>
    <w:rsid w:val="00EF75C1"/>
    <w:rsid w:val="00F00D4F"/>
    <w:rsid w:val="00F00DF5"/>
    <w:rsid w:val="00F0319A"/>
    <w:rsid w:val="00F04270"/>
    <w:rsid w:val="00F06864"/>
    <w:rsid w:val="00F06FF1"/>
    <w:rsid w:val="00F10615"/>
    <w:rsid w:val="00F124A9"/>
    <w:rsid w:val="00F133A7"/>
    <w:rsid w:val="00F16770"/>
    <w:rsid w:val="00F20A96"/>
    <w:rsid w:val="00F2764B"/>
    <w:rsid w:val="00F30A8B"/>
    <w:rsid w:val="00F3192F"/>
    <w:rsid w:val="00F336F7"/>
    <w:rsid w:val="00F33CC6"/>
    <w:rsid w:val="00F33F2C"/>
    <w:rsid w:val="00F34E5D"/>
    <w:rsid w:val="00F361EB"/>
    <w:rsid w:val="00F37074"/>
    <w:rsid w:val="00F40BCF"/>
    <w:rsid w:val="00F43991"/>
    <w:rsid w:val="00F45032"/>
    <w:rsid w:val="00F45550"/>
    <w:rsid w:val="00F45A40"/>
    <w:rsid w:val="00F4604F"/>
    <w:rsid w:val="00F46CC4"/>
    <w:rsid w:val="00F4711D"/>
    <w:rsid w:val="00F5033F"/>
    <w:rsid w:val="00F50ED1"/>
    <w:rsid w:val="00F53D71"/>
    <w:rsid w:val="00F55FED"/>
    <w:rsid w:val="00F579A7"/>
    <w:rsid w:val="00F615AA"/>
    <w:rsid w:val="00F61AE5"/>
    <w:rsid w:val="00F61C25"/>
    <w:rsid w:val="00F62227"/>
    <w:rsid w:val="00F634BE"/>
    <w:rsid w:val="00F65312"/>
    <w:rsid w:val="00F65CB9"/>
    <w:rsid w:val="00F6679F"/>
    <w:rsid w:val="00F70F78"/>
    <w:rsid w:val="00F72414"/>
    <w:rsid w:val="00F7429D"/>
    <w:rsid w:val="00F846AF"/>
    <w:rsid w:val="00F85A18"/>
    <w:rsid w:val="00F85B49"/>
    <w:rsid w:val="00F86CC4"/>
    <w:rsid w:val="00F9074B"/>
    <w:rsid w:val="00F91E03"/>
    <w:rsid w:val="00F949B6"/>
    <w:rsid w:val="00F9745C"/>
    <w:rsid w:val="00FA1CA3"/>
    <w:rsid w:val="00FA2918"/>
    <w:rsid w:val="00FA3339"/>
    <w:rsid w:val="00FA3DBD"/>
    <w:rsid w:val="00FA5880"/>
    <w:rsid w:val="00FA7455"/>
    <w:rsid w:val="00FA7B76"/>
    <w:rsid w:val="00FB269B"/>
    <w:rsid w:val="00FB39B3"/>
    <w:rsid w:val="00FB45BB"/>
    <w:rsid w:val="00FB61B2"/>
    <w:rsid w:val="00FB64D1"/>
    <w:rsid w:val="00FC2AA6"/>
    <w:rsid w:val="00FD0325"/>
    <w:rsid w:val="00FD0671"/>
    <w:rsid w:val="00FD3159"/>
    <w:rsid w:val="00FD412A"/>
    <w:rsid w:val="00FD70B9"/>
    <w:rsid w:val="00FE02F6"/>
    <w:rsid w:val="00FE1758"/>
    <w:rsid w:val="00FE2BEB"/>
    <w:rsid w:val="00FE408E"/>
    <w:rsid w:val="00FE76E2"/>
    <w:rsid w:val="00FF12DA"/>
    <w:rsid w:val="00FF179D"/>
    <w:rsid w:val="00FF2108"/>
    <w:rsid w:val="00FF2F88"/>
    <w:rsid w:val="00FF3372"/>
    <w:rsid w:val="00FF47F9"/>
    <w:rsid w:val="00FF5E5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5213"/>
  <w15:docId w15:val="{6441095A-A2D7-4DDE-AB97-184F397D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1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19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0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FC7"/>
  </w:style>
  <w:style w:type="paragraph" w:styleId="Footer">
    <w:name w:val="footer"/>
    <w:basedOn w:val="Normal"/>
    <w:link w:val="FooterChar"/>
    <w:uiPriority w:val="99"/>
    <w:unhideWhenUsed/>
    <w:rsid w:val="0070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C7"/>
  </w:style>
  <w:style w:type="character" w:customStyle="1" w:styleId="fontstyle0">
    <w:name w:val="fontstyle0"/>
    <w:basedOn w:val="DefaultParagraphFont"/>
    <w:rsid w:val="00D91AA0"/>
  </w:style>
  <w:style w:type="character" w:customStyle="1" w:styleId="fontstyle2">
    <w:name w:val="fontstyle2"/>
    <w:basedOn w:val="DefaultParagraphFont"/>
    <w:rsid w:val="00D9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B9A4-2DA5-4CC5-9AC4-09BAB06D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ollahpour</dc:creator>
  <cp:lastModifiedBy>dlt.mrym</cp:lastModifiedBy>
  <cp:revision>489</cp:revision>
  <cp:lastPrinted>2023-09-02T05:05:00Z</cp:lastPrinted>
  <dcterms:created xsi:type="dcterms:W3CDTF">2024-12-15T05:19:00Z</dcterms:created>
  <dcterms:modified xsi:type="dcterms:W3CDTF">2025-11-23T08:11:00Z</dcterms:modified>
</cp:coreProperties>
</file>